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104A" w14:textId="6BEEBCB1" w:rsidR="008C7163" w:rsidRPr="008C7163" w:rsidRDefault="008C7163" w:rsidP="008C7163">
      <w:pPr>
        <w:jc w:val="right"/>
        <w:rPr>
          <w:rFonts w:ascii="Segoe UI" w:hAnsi="Segoe UI" w:cs="Segoe UI"/>
          <w:i/>
          <w:sz w:val="18"/>
          <w:szCs w:val="24"/>
          <w:lang w:val="en-PH"/>
        </w:rPr>
      </w:pPr>
      <w:r w:rsidRPr="008C7163">
        <w:rPr>
          <w:rFonts w:ascii="Segoe UI" w:hAnsi="Segoe UI" w:cs="Segoe UI"/>
          <w:i/>
          <w:sz w:val="18"/>
          <w:szCs w:val="24"/>
          <w:lang w:val="en-PH"/>
        </w:rPr>
        <w:t>ICT Profile Sheet</w:t>
      </w:r>
      <w:r w:rsidR="00AF23E5">
        <w:rPr>
          <w:rFonts w:ascii="Segoe UI" w:hAnsi="Segoe UI" w:cs="Segoe UI"/>
          <w:i/>
          <w:sz w:val="18"/>
          <w:szCs w:val="24"/>
          <w:lang w:val="en-PH"/>
        </w:rPr>
        <w:t xml:space="preserve"> - A</w:t>
      </w:r>
    </w:p>
    <w:p w14:paraId="14247BFC" w14:textId="77777777" w:rsidR="00D5026A" w:rsidRPr="008C7163" w:rsidRDefault="00D5026A" w:rsidP="009E2A39">
      <w:pPr>
        <w:jc w:val="center"/>
        <w:rPr>
          <w:rFonts w:ascii="Segoe UI" w:hAnsi="Segoe UI" w:cs="Segoe UI"/>
          <w:b/>
          <w:sz w:val="24"/>
          <w:szCs w:val="24"/>
          <w:u w:val="single"/>
          <w:lang w:val="en-PH"/>
        </w:rPr>
      </w:pPr>
      <w:r w:rsidRPr="008C7163">
        <w:rPr>
          <w:rFonts w:ascii="Segoe UI" w:hAnsi="Segoe UI" w:cs="Segoe UI"/>
          <w:b/>
          <w:sz w:val="24"/>
          <w:szCs w:val="24"/>
          <w:u w:val="single"/>
          <w:lang w:val="en-PH"/>
        </w:rPr>
        <w:t>PROFILE SHEET</w:t>
      </w:r>
    </w:p>
    <w:p w14:paraId="56B534A2" w14:textId="77777777" w:rsidR="00D5026A" w:rsidRPr="000D1E9F" w:rsidRDefault="00D5026A" w:rsidP="00D5026A">
      <w:pPr>
        <w:jc w:val="center"/>
        <w:rPr>
          <w:rFonts w:ascii="Segoe UI" w:hAnsi="Segoe UI" w:cs="Segoe UI"/>
          <w:sz w:val="24"/>
          <w:szCs w:val="24"/>
          <w:u w:val="single"/>
          <w:lang w:val="en-PH"/>
        </w:rPr>
      </w:pPr>
    </w:p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2425"/>
        <w:gridCol w:w="6667"/>
      </w:tblGrid>
      <w:tr w:rsidR="00D5026A" w:rsidRPr="000D1E9F" w14:paraId="2F7EC142" w14:textId="77777777" w:rsidTr="009E2A39">
        <w:trPr>
          <w:trHeight w:val="368"/>
        </w:trPr>
        <w:tc>
          <w:tcPr>
            <w:tcW w:w="2425" w:type="dxa"/>
          </w:tcPr>
          <w:p w14:paraId="00B10CA3" w14:textId="77777777" w:rsidR="00D5026A" w:rsidRPr="000D1E9F" w:rsidRDefault="00D5026A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 w:rsidRPr="000D1E9F">
              <w:rPr>
                <w:rFonts w:ascii="Segoe UI" w:hAnsi="Segoe UI" w:cs="Segoe UI"/>
                <w:sz w:val="20"/>
                <w:szCs w:val="20"/>
                <w:lang w:val="en-PH"/>
              </w:rPr>
              <w:t>Name</w:t>
            </w:r>
          </w:p>
        </w:tc>
        <w:tc>
          <w:tcPr>
            <w:tcW w:w="6667" w:type="dxa"/>
          </w:tcPr>
          <w:p w14:paraId="233E7E44" w14:textId="61642B99" w:rsidR="00D5026A" w:rsidRPr="000D1E9F" w:rsidRDefault="00B673D6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sz w:val="20"/>
                <w:szCs w:val="20"/>
                <w:lang w:val="en-PH"/>
              </w:rPr>
              <w:t>Employee Name</w:t>
            </w:r>
          </w:p>
        </w:tc>
      </w:tr>
      <w:tr w:rsidR="00D5026A" w:rsidRPr="000D1E9F" w14:paraId="3B8D7B2B" w14:textId="77777777" w:rsidTr="009E2A39">
        <w:trPr>
          <w:trHeight w:val="368"/>
        </w:trPr>
        <w:tc>
          <w:tcPr>
            <w:tcW w:w="2425" w:type="dxa"/>
          </w:tcPr>
          <w:p w14:paraId="2CC8DC0E" w14:textId="77777777" w:rsidR="00D5026A" w:rsidRPr="000D1E9F" w:rsidRDefault="00D5026A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 w:rsidRPr="000D1E9F">
              <w:rPr>
                <w:rFonts w:ascii="Segoe UI" w:hAnsi="Segoe UI" w:cs="Segoe UI"/>
                <w:sz w:val="20"/>
                <w:szCs w:val="20"/>
                <w:lang w:val="en-PH"/>
              </w:rPr>
              <w:t>Position</w:t>
            </w:r>
          </w:p>
        </w:tc>
        <w:tc>
          <w:tcPr>
            <w:tcW w:w="6667" w:type="dxa"/>
          </w:tcPr>
          <w:p w14:paraId="30AEC377" w14:textId="21649BA1" w:rsidR="00D5026A" w:rsidRPr="000D1E9F" w:rsidRDefault="00B673D6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sz w:val="20"/>
                <w:szCs w:val="20"/>
                <w:lang w:val="en-PH"/>
              </w:rPr>
              <w:t>Employee Position</w:t>
            </w:r>
          </w:p>
        </w:tc>
      </w:tr>
      <w:tr w:rsidR="00D5026A" w:rsidRPr="000D1E9F" w14:paraId="49A6C462" w14:textId="77777777" w:rsidTr="009E2A39">
        <w:trPr>
          <w:trHeight w:val="368"/>
        </w:trPr>
        <w:tc>
          <w:tcPr>
            <w:tcW w:w="2425" w:type="dxa"/>
          </w:tcPr>
          <w:p w14:paraId="3DBAF507" w14:textId="77777777" w:rsidR="00D5026A" w:rsidRPr="000D1E9F" w:rsidRDefault="00D5026A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 w:rsidRPr="000D1E9F">
              <w:rPr>
                <w:rFonts w:ascii="Segoe UI" w:hAnsi="Segoe UI" w:cs="Segoe UI"/>
                <w:sz w:val="20"/>
                <w:szCs w:val="20"/>
                <w:lang w:val="en-PH"/>
              </w:rPr>
              <w:t>Office Assigned</w:t>
            </w:r>
          </w:p>
        </w:tc>
        <w:tc>
          <w:tcPr>
            <w:tcW w:w="6667" w:type="dxa"/>
          </w:tcPr>
          <w:p w14:paraId="4856EBF4" w14:textId="722E46F7" w:rsidR="00D5026A" w:rsidRPr="000D1E9F" w:rsidRDefault="00B673D6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sz w:val="20"/>
                <w:szCs w:val="20"/>
                <w:lang w:val="en-PH"/>
              </w:rPr>
              <w:t>Office</w:t>
            </w:r>
          </w:p>
        </w:tc>
      </w:tr>
    </w:tbl>
    <w:p w14:paraId="1DC8CE27" w14:textId="77777777" w:rsidR="00D5026A" w:rsidRDefault="00D5026A" w:rsidP="00D5026A">
      <w:pPr>
        <w:spacing w:after="160" w:line="259" w:lineRule="auto"/>
        <w:rPr>
          <w:rFonts w:ascii="Segoe UI" w:hAnsi="Segoe UI" w:cs="Segoe UI"/>
          <w:b/>
          <w:bCs/>
          <w:sz w:val="24"/>
          <w:szCs w:val="24"/>
          <w:u w:val="single"/>
          <w:lang w:val="en-PH"/>
        </w:rPr>
      </w:pPr>
    </w:p>
    <w:tbl>
      <w:tblPr>
        <w:tblStyle w:val="TableGrid"/>
        <w:tblW w:w="1005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1570"/>
        <w:gridCol w:w="1530"/>
        <w:gridCol w:w="1856"/>
        <w:gridCol w:w="9"/>
        <w:gridCol w:w="2245"/>
      </w:tblGrid>
      <w:tr w:rsidR="00D5026A" w14:paraId="07F2F538" w14:textId="77777777" w:rsidTr="00D33582">
        <w:trPr>
          <w:trHeight w:val="456"/>
        </w:trPr>
        <w:tc>
          <w:tcPr>
            <w:tcW w:w="10055" w:type="dxa"/>
            <w:gridSpan w:val="6"/>
          </w:tcPr>
          <w:p w14:paraId="3B996CE2" w14:textId="7AAA748E" w:rsidR="00D5026A" w:rsidRPr="008C7163" w:rsidRDefault="00897F91" w:rsidP="008C7163">
            <w:pPr>
              <w:rPr>
                <w:rFonts w:ascii="Segoe UI" w:hAnsi="Segoe UI" w:cs="Segoe UI"/>
                <w:b/>
                <w:sz w:val="24"/>
                <w:szCs w:val="24"/>
                <w:u w:val="single"/>
                <w:lang w:val="en-PH"/>
              </w:rPr>
            </w:pPr>
            <w:r w:rsidRPr="008C7163">
              <w:rPr>
                <w:rFonts w:ascii="Segoe UI" w:hAnsi="Segoe UI" w:cs="Segoe UI"/>
                <w:b/>
                <w:sz w:val="24"/>
                <w:szCs w:val="24"/>
                <w:u w:val="single"/>
                <w:lang w:val="en-PH"/>
              </w:rPr>
              <w:t>ICT EQUIPMENT INVENTORY LIST</w:t>
            </w:r>
          </w:p>
        </w:tc>
      </w:tr>
      <w:tr w:rsidR="00D5026A" w:rsidRPr="001719BF" w14:paraId="7A2B0A3C" w14:textId="77777777" w:rsidTr="00D33582">
        <w:trPr>
          <w:trHeight w:val="109"/>
        </w:trPr>
        <w:tc>
          <w:tcPr>
            <w:tcW w:w="10055" w:type="dxa"/>
            <w:gridSpan w:val="6"/>
            <w:tcBorders>
              <w:bottom w:val="single" w:sz="4" w:space="0" w:color="auto"/>
            </w:tcBorders>
          </w:tcPr>
          <w:p w14:paraId="0EB61407" w14:textId="77777777" w:rsidR="00D5026A" w:rsidRPr="000D1E9F" w:rsidRDefault="00D5026A" w:rsidP="00F567F8">
            <w:pPr>
              <w:jc w:val="center"/>
              <w:rPr>
                <w:rFonts w:ascii="Segoe UI" w:hAnsi="Segoe UI" w:cs="Segoe UI"/>
                <w:sz w:val="6"/>
                <w:szCs w:val="6"/>
                <w:u w:val="single"/>
                <w:lang w:val="en-PH"/>
              </w:rPr>
            </w:pPr>
          </w:p>
        </w:tc>
      </w:tr>
      <w:tr w:rsidR="00D33582" w14:paraId="01F6CA3C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21BACC" w14:textId="2DF50DAB" w:rsidR="00D33582" w:rsidRPr="009E2A39" w:rsidRDefault="00D33582" w:rsidP="00F567F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sz w:val="18"/>
                <w:szCs w:val="18"/>
                <w:lang w:val="en-PH"/>
              </w:rPr>
              <w:t>PAR No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081865" w14:textId="48037533" w:rsidR="00D33582" w:rsidRPr="009E2A39" w:rsidRDefault="00D33582" w:rsidP="00F567F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sz w:val="18"/>
                <w:szCs w:val="18"/>
                <w:lang w:val="en-PH"/>
              </w:rPr>
              <w:t>Asset I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9CD74C" w14:textId="09F8C9D4" w:rsidR="00D33582" w:rsidRPr="009E2A39" w:rsidRDefault="00D33582" w:rsidP="00F567F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sz w:val="18"/>
                <w:szCs w:val="18"/>
                <w:lang w:val="en-PH"/>
              </w:rPr>
              <w:t>Year Purchase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FC5B26" w14:textId="77777777" w:rsidR="00D33582" w:rsidRPr="009E2A39" w:rsidRDefault="00D33582" w:rsidP="00F567F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sz w:val="18"/>
                <w:szCs w:val="18"/>
                <w:lang w:val="en-PH"/>
              </w:rPr>
              <w:t>Office Located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4180CC" w14:textId="77777777" w:rsidR="00D33582" w:rsidRPr="009E2A39" w:rsidRDefault="00D33582" w:rsidP="00F567F8">
            <w:pPr>
              <w:jc w:val="center"/>
              <w:rPr>
                <w:rFonts w:ascii="Segoe UI" w:hAnsi="Segoe UI" w:cs="Segoe UI"/>
                <w:b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sz w:val="18"/>
                <w:szCs w:val="18"/>
                <w:lang w:val="en-PH"/>
              </w:rPr>
              <w:t>Status</w:t>
            </w:r>
          </w:p>
        </w:tc>
      </w:tr>
      <w:tr w:rsidR="00D33582" w14:paraId="1BD5D43A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12E0" w14:textId="39A61BFD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B1A" w14:textId="3FF874D0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956" w14:textId="0CA563F5" w:rsidR="00D33582" w:rsidRPr="000D1E9F" w:rsidRDefault="00D33582" w:rsidP="00F567F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982" w14:textId="19D49D5B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BB8" w14:textId="77777777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4AFD9025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3D1" w14:textId="6E19251B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535" w14:textId="718DF5BC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982" w14:textId="6C4D6E50" w:rsidR="00D33582" w:rsidRPr="000D1E9F" w:rsidRDefault="00D33582" w:rsidP="00F567F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3F64" w14:textId="11790F52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E4" w14:textId="77777777" w:rsidR="00D33582" w:rsidRPr="000D1E9F" w:rsidRDefault="00D33582" w:rsidP="00F567F8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0257E51B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E37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821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CCA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C11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14B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2D78DF5A" w14:textId="77777777" w:rsidTr="00D33582">
        <w:trPr>
          <w:trHeight w:val="33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603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E79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BAF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FB6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B9E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2482F052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E84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8F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0FE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309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40A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01C9AA6A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DBA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EAB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581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878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EEF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355CBD90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D77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4D0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D72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2F1B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FD7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21451008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2FC8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08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7F2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E4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0AB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6D833530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40D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7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7577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5A4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B8D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65EA8A5C" w14:textId="77777777" w:rsidTr="00D33582">
        <w:trPr>
          <w:trHeight w:val="3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EEA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01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6EA" w14:textId="77777777" w:rsidR="00D33582" w:rsidRPr="000D1E9F" w:rsidRDefault="00D33582" w:rsidP="00D3358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8C5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EA3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26A3EDFE" w14:textId="77777777" w:rsidTr="00D33582">
        <w:trPr>
          <w:trHeight w:val="1428"/>
        </w:trPr>
        <w:tc>
          <w:tcPr>
            <w:tcW w:w="100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FD826" w14:textId="41D71CD8" w:rsidR="00D33582" w:rsidRPr="008C7163" w:rsidRDefault="00D33582" w:rsidP="008C7163">
            <w:pPr>
              <w:rPr>
                <w:rFonts w:ascii="Segoe UI" w:hAnsi="Segoe UI" w:cs="Segoe UI"/>
                <w:b/>
                <w:sz w:val="18"/>
                <w:szCs w:val="18"/>
                <w:lang w:val="en-PH"/>
              </w:rPr>
            </w:pPr>
            <w:r w:rsidRPr="008C7163">
              <w:rPr>
                <w:rFonts w:ascii="Segoe UI" w:hAnsi="Segoe UI" w:cs="Segoe UI"/>
                <w:b/>
                <w:sz w:val="24"/>
                <w:szCs w:val="24"/>
                <w:u w:val="single"/>
                <w:lang w:val="en-PH"/>
              </w:rPr>
              <w:t>In-House System Access</w:t>
            </w:r>
          </w:p>
        </w:tc>
      </w:tr>
      <w:tr w:rsidR="00D33582" w14:paraId="32E27BC0" w14:textId="77777777" w:rsidTr="00D33582">
        <w:trPr>
          <w:trHeight w:val="330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F0ACC9" w14:textId="4D83F485" w:rsidR="00D33582" w:rsidRPr="009E2A39" w:rsidRDefault="00D33582" w:rsidP="00D3358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n-PH"/>
              </w:rPr>
              <w:t>System Na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2191C8" w14:textId="1AFABDFE" w:rsidR="00D33582" w:rsidRPr="009E2A39" w:rsidRDefault="00D33582" w:rsidP="00D3358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n-PH"/>
              </w:rPr>
            </w:pPr>
            <w:r w:rsidRPr="009E2A3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en-PH"/>
              </w:rPr>
              <w:t>Access</w:t>
            </w:r>
          </w:p>
        </w:tc>
      </w:tr>
      <w:tr w:rsidR="00D33582" w14:paraId="594D0DAB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043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EE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6DC86F8D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D44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4B4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2965AEDF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E1B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624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65BDB4F3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28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5F6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10678EF1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35D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588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29A0FCEE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182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5DA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D33582" w14:paraId="46C111B2" w14:textId="77777777" w:rsidTr="00D33582">
        <w:trPr>
          <w:trHeight w:val="347"/>
        </w:trPr>
        <w:tc>
          <w:tcPr>
            <w:tcW w:w="7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2CA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B94" w14:textId="77777777" w:rsidR="00D33582" w:rsidRPr="000D1E9F" w:rsidRDefault="00D33582" w:rsidP="00D33582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ADA42F" w14:textId="1A6DF0B4" w:rsidR="00E368ED" w:rsidRDefault="00E368ED">
      <w:pPr>
        <w:spacing w:after="160" w:line="259" w:lineRule="auto"/>
      </w:pPr>
    </w:p>
    <w:p w14:paraId="06B7F9CB" w14:textId="77777777" w:rsidR="00BE0756" w:rsidRDefault="00BE0756">
      <w:pPr>
        <w:spacing w:after="160" w:line="259" w:lineRule="auto"/>
      </w:pPr>
    </w:p>
    <w:p w14:paraId="35179C28" w14:textId="6227AC09" w:rsidR="008C7163" w:rsidRPr="008C7163" w:rsidRDefault="008C7163" w:rsidP="008C7163">
      <w:pPr>
        <w:jc w:val="right"/>
        <w:rPr>
          <w:rFonts w:ascii="Segoe UI" w:hAnsi="Segoe UI" w:cs="Segoe UI"/>
          <w:i/>
          <w:sz w:val="18"/>
          <w:szCs w:val="24"/>
          <w:lang w:val="en-PH"/>
        </w:rPr>
      </w:pPr>
      <w:r w:rsidRPr="008C7163">
        <w:rPr>
          <w:rFonts w:ascii="Segoe UI" w:hAnsi="Segoe UI" w:cs="Segoe UI"/>
          <w:i/>
          <w:sz w:val="18"/>
          <w:szCs w:val="24"/>
          <w:lang w:val="en-PH"/>
        </w:rPr>
        <w:lastRenderedPageBreak/>
        <w:t>ICT Profile Sheet</w:t>
      </w:r>
      <w:r w:rsidR="00AF23E5">
        <w:rPr>
          <w:rFonts w:ascii="Segoe UI" w:hAnsi="Segoe UI" w:cs="Segoe UI"/>
          <w:i/>
          <w:sz w:val="18"/>
          <w:szCs w:val="24"/>
          <w:lang w:val="en-PH"/>
        </w:rPr>
        <w:t xml:space="preserve"> - B</w:t>
      </w:r>
    </w:p>
    <w:p w14:paraId="400E86FA" w14:textId="77777777" w:rsidR="00BE0756" w:rsidRPr="008C7163" w:rsidRDefault="00BE0756" w:rsidP="009E2A39">
      <w:pPr>
        <w:jc w:val="center"/>
        <w:rPr>
          <w:rFonts w:ascii="Segoe UI" w:hAnsi="Segoe UI" w:cs="Segoe UI"/>
          <w:b/>
          <w:sz w:val="24"/>
          <w:szCs w:val="24"/>
          <w:u w:val="single"/>
          <w:lang w:val="en-PH"/>
        </w:rPr>
      </w:pPr>
      <w:r w:rsidRPr="008C7163">
        <w:rPr>
          <w:rFonts w:ascii="Segoe UI" w:hAnsi="Segoe UI" w:cs="Segoe UI"/>
          <w:b/>
          <w:sz w:val="24"/>
          <w:szCs w:val="24"/>
          <w:u w:val="single"/>
          <w:lang w:val="en-PH"/>
        </w:rPr>
        <w:t>ICT EQUIPMENT DETAILS</w:t>
      </w:r>
    </w:p>
    <w:p w14:paraId="2D2EF700" w14:textId="77777777" w:rsidR="00404C74" w:rsidRDefault="00404C74" w:rsidP="00BE0756">
      <w:pPr>
        <w:rPr>
          <w:rFonts w:ascii="Segoe UI" w:hAnsi="Segoe UI" w:cs="Segoe UI"/>
          <w:b/>
          <w:bCs/>
          <w:sz w:val="24"/>
          <w:szCs w:val="24"/>
          <w:u w:val="single"/>
          <w:lang w:val="en-PH"/>
        </w:rPr>
      </w:pPr>
    </w:p>
    <w:tbl>
      <w:tblPr>
        <w:tblStyle w:val="TableGrid"/>
        <w:tblW w:w="1633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67"/>
        <w:gridCol w:w="1416"/>
        <w:gridCol w:w="283"/>
        <w:gridCol w:w="159"/>
        <w:gridCol w:w="10"/>
        <w:gridCol w:w="400"/>
        <w:gridCol w:w="2265"/>
        <w:gridCol w:w="284"/>
        <w:gridCol w:w="1563"/>
        <w:gridCol w:w="515"/>
        <w:gridCol w:w="1630"/>
        <w:gridCol w:w="401"/>
        <w:gridCol w:w="6266"/>
      </w:tblGrid>
      <w:tr w:rsidR="00B673D6" w14:paraId="25CD7773" w14:textId="77777777" w:rsidTr="00BE0756">
        <w:trPr>
          <w:gridBefore w:val="1"/>
          <w:wBefore w:w="572" w:type="dxa"/>
          <w:trHeight w:val="368"/>
        </w:trPr>
        <w:tc>
          <w:tcPr>
            <w:tcW w:w="2425" w:type="dxa"/>
            <w:gridSpan w:val="4"/>
          </w:tcPr>
          <w:p w14:paraId="7DC67E6F" w14:textId="77777777" w:rsidR="00B673D6" w:rsidRPr="00B16449" w:rsidRDefault="00B673D6" w:rsidP="00B673D6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lang w:val="en-PH"/>
              </w:rPr>
              <w:t>Name</w:t>
            </w:r>
          </w:p>
        </w:tc>
        <w:tc>
          <w:tcPr>
            <w:tcW w:w="6667" w:type="dxa"/>
            <w:gridSpan w:val="7"/>
          </w:tcPr>
          <w:p w14:paraId="148B2F74" w14:textId="7E989215" w:rsidR="00B673D6" w:rsidRPr="00B16449" w:rsidRDefault="00B673D6" w:rsidP="00B673D6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sz w:val="20"/>
                <w:szCs w:val="20"/>
                <w:lang w:val="en-PH"/>
              </w:rPr>
              <w:t>Employee Name</w:t>
            </w:r>
          </w:p>
        </w:tc>
        <w:tc>
          <w:tcPr>
            <w:tcW w:w="6667" w:type="dxa"/>
            <w:gridSpan w:val="2"/>
          </w:tcPr>
          <w:p w14:paraId="42ED5472" w14:textId="6830005F" w:rsidR="00B673D6" w:rsidRPr="00B16449" w:rsidRDefault="00B673D6" w:rsidP="00B673D6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</w:p>
        </w:tc>
      </w:tr>
      <w:tr w:rsidR="00404C74" w14:paraId="25C36887" w14:textId="77777777" w:rsidTr="00BE0756">
        <w:trPr>
          <w:gridAfter w:val="1"/>
          <w:wAfter w:w="6266" w:type="dxa"/>
          <w:trHeight w:val="268"/>
        </w:trPr>
        <w:tc>
          <w:tcPr>
            <w:tcW w:w="1139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526A5CFB" w14:textId="77777777" w:rsidR="00404C74" w:rsidRPr="00B16449" w:rsidRDefault="00404C74" w:rsidP="00F567F8">
            <w:pPr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PAR No.</w:t>
            </w:r>
          </w:p>
        </w:tc>
        <w:tc>
          <w:tcPr>
            <w:tcW w:w="2268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57DEE09" w14:textId="77777777" w:rsidR="00404C74" w:rsidRPr="00B16449" w:rsidRDefault="00404C74" w:rsidP="00F567F8">
            <w:pPr>
              <w:rPr>
                <w:rFonts w:ascii="Segoe UI" w:hAnsi="Segoe UI" w:cs="Segoe UI"/>
                <w:sz w:val="24"/>
                <w:szCs w:val="24"/>
                <w:lang w:val="en-PH"/>
              </w:rPr>
            </w:pPr>
            <w:r w:rsidRPr="00B16449">
              <w:rPr>
                <w:rFonts w:ascii="Segoe UI" w:hAnsi="Segoe UI" w:cs="Segoe UI"/>
                <w:color w:val="FF0000"/>
                <w:sz w:val="24"/>
                <w:szCs w:val="24"/>
                <w:lang w:val="en-PH"/>
              </w:rPr>
              <w:t>201*-**-**</w:t>
            </w:r>
          </w:p>
        </w:tc>
        <w:tc>
          <w:tcPr>
            <w:tcW w:w="2265" w:type="dxa"/>
            <w:tcBorders>
              <w:top w:val="single" w:sz="12" w:space="0" w:color="000000" w:themeColor="text1"/>
            </w:tcBorders>
          </w:tcPr>
          <w:p w14:paraId="5B21BBD7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4393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38300883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404C74" w14:paraId="4952F298" w14:textId="77777777" w:rsidTr="00BE0756">
        <w:trPr>
          <w:gridAfter w:val="1"/>
          <w:wAfter w:w="6266" w:type="dxa"/>
          <w:trHeight w:val="57"/>
        </w:trPr>
        <w:tc>
          <w:tcPr>
            <w:tcW w:w="3007" w:type="dxa"/>
            <w:gridSpan w:val="6"/>
          </w:tcPr>
          <w:p w14:paraId="548DBBD6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5027" w:type="dxa"/>
            <w:gridSpan w:val="5"/>
          </w:tcPr>
          <w:p w14:paraId="5C6BF4CE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2031" w:type="dxa"/>
            <w:gridSpan w:val="2"/>
          </w:tcPr>
          <w:p w14:paraId="349B6A8A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PH"/>
              </w:rPr>
            </w:pPr>
          </w:p>
        </w:tc>
      </w:tr>
      <w:tr w:rsidR="00404C74" w14:paraId="661C215F" w14:textId="77777777" w:rsidTr="00BE0756">
        <w:trPr>
          <w:gridAfter w:val="1"/>
          <w:wAfter w:w="6266" w:type="dxa"/>
          <w:trHeight w:val="268"/>
        </w:trPr>
        <w:tc>
          <w:tcPr>
            <w:tcW w:w="2555" w:type="dxa"/>
            <w:gridSpan w:val="3"/>
            <w:vAlign w:val="center"/>
          </w:tcPr>
          <w:p w14:paraId="0E318F7B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Asset Item</w:t>
            </w:r>
          </w:p>
        </w:tc>
        <w:tc>
          <w:tcPr>
            <w:tcW w:w="283" w:type="dxa"/>
          </w:tcPr>
          <w:p w14:paraId="1E5A287E" w14:textId="77777777" w:rsidR="00404C74" w:rsidRPr="00B16449" w:rsidRDefault="00404C74" w:rsidP="00F567F8">
            <w:pPr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3D03634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Manufacturer</w:t>
            </w:r>
          </w:p>
        </w:tc>
        <w:tc>
          <w:tcPr>
            <w:tcW w:w="284" w:type="dxa"/>
          </w:tcPr>
          <w:p w14:paraId="65BC26DB" w14:textId="77777777" w:rsidR="00404C74" w:rsidRPr="00B16449" w:rsidRDefault="00404C74" w:rsidP="00F567F8">
            <w:pPr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4109" w:type="dxa"/>
            <w:gridSpan w:val="4"/>
          </w:tcPr>
          <w:p w14:paraId="7E2B81B6" w14:textId="77777777" w:rsidR="00404C74" w:rsidRPr="00B16449" w:rsidRDefault="00404C74" w:rsidP="00F567F8">
            <w:pPr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Specifications</w:t>
            </w:r>
          </w:p>
        </w:tc>
      </w:tr>
      <w:tr w:rsidR="00404C74" w14:paraId="0FA2914A" w14:textId="77777777" w:rsidTr="00BE0756">
        <w:trPr>
          <w:gridAfter w:val="1"/>
          <w:wAfter w:w="6266" w:type="dxa"/>
          <w:trHeight w:val="252"/>
        </w:trPr>
        <w:tc>
          <w:tcPr>
            <w:tcW w:w="255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03915E6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Laptop</w:t>
            </w:r>
          </w:p>
        </w:tc>
        <w:tc>
          <w:tcPr>
            <w:tcW w:w="283" w:type="dxa"/>
            <w:vAlign w:val="center"/>
          </w:tcPr>
          <w:p w14:paraId="0909F0F9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D6E40D2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 w:rsidRPr="009837E1"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ACER</w:t>
            </w:r>
          </w:p>
        </w:tc>
        <w:tc>
          <w:tcPr>
            <w:tcW w:w="284" w:type="dxa"/>
          </w:tcPr>
          <w:p w14:paraId="69B99340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1563" w:type="dxa"/>
            <w:vAlign w:val="center"/>
          </w:tcPr>
          <w:p w14:paraId="0F52EBB9" w14:textId="77777777" w:rsidR="00404C74" w:rsidRPr="009E5A7F" w:rsidRDefault="00404C74" w:rsidP="00F567F8">
            <w:pPr>
              <w:rPr>
                <w:rFonts w:ascii="Segoe UI" w:hAnsi="Segoe UI" w:cs="Segoe UI"/>
                <w:sz w:val="24"/>
                <w:szCs w:val="24"/>
                <w:lang w:val="en-PH"/>
              </w:rPr>
            </w:pPr>
            <w:r w:rsidRPr="001401CA">
              <w:rPr>
                <w:rFonts w:ascii="Segoe UI" w:hAnsi="Segoe UI" w:cs="Segoe UI"/>
                <w:sz w:val="20"/>
                <w:szCs w:val="20"/>
                <w:lang w:val="en-PH"/>
              </w:rPr>
              <w:t>Processor</w:t>
            </w:r>
          </w:p>
        </w:tc>
        <w:tc>
          <w:tcPr>
            <w:tcW w:w="2546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7B29DA24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 w:rsidRPr="00FE3420"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Intel Pentium 3556</w:t>
            </w:r>
          </w:p>
        </w:tc>
      </w:tr>
      <w:tr w:rsidR="00404C74" w14:paraId="0470D4D3" w14:textId="77777777" w:rsidTr="00BE0756">
        <w:trPr>
          <w:gridAfter w:val="1"/>
          <w:wAfter w:w="6266" w:type="dxa"/>
          <w:trHeight w:val="70"/>
        </w:trPr>
        <w:tc>
          <w:tcPr>
            <w:tcW w:w="2555" w:type="dxa"/>
            <w:gridSpan w:val="3"/>
            <w:tcBorders>
              <w:top w:val="single" w:sz="4" w:space="0" w:color="000000" w:themeColor="text1"/>
            </w:tcBorders>
          </w:tcPr>
          <w:p w14:paraId="6AAC813F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"/>
                <w:szCs w:val="2"/>
                <w:u w:val="single"/>
                <w:lang w:val="en-PH"/>
              </w:rPr>
            </w:pPr>
          </w:p>
        </w:tc>
        <w:tc>
          <w:tcPr>
            <w:tcW w:w="283" w:type="dxa"/>
          </w:tcPr>
          <w:p w14:paraId="76E74505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"/>
                <w:szCs w:val="2"/>
                <w:u w:val="single"/>
                <w:lang w:val="en-PH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 w:themeColor="text1"/>
            </w:tcBorders>
          </w:tcPr>
          <w:p w14:paraId="214FC9AE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"/>
                <w:szCs w:val="2"/>
                <w:u w:val="single"/>
                <w:lang w:val="en-PH"/>
              </w:rPr>
            </w:pPr>
          </w:p>
        </w:tc>
        <w:tc>
          <w:tcPr>
            <w:tcW w:w="284" w:type="dxa"/>
          </w:tcPr>
          <w:p w14:paraId="0CF8CB3E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2"/>
                <w:szCs w:val="2"/>
                <w:u w:val="single"/>
                <w:lang w:val="en-PH"/>
              </w:rPr>
            </w:pPr>
          </w:p>
        </w:tc>
        <w:tc>
          <w:tcPr>
            <w:tcW w:w="1563" w:type="dxa"/>
          </w:tcPr>
          <w:p w14:paraId="3F99B163" w14:textId="77777777" w:rsidR="00404C74" w:rsidRPr="001401CA" w:rsidRDefault="00404C74" w:rsidP="00F567F8">
            <w:pPr>
              <w:rPr>
                <w:rFonts w:ascii="Segoe UI" w:hAnsi="Segoe UI" w:cs="Segoe UI"/>
                <w:sz w:val="2"/>
                <w:szCs w:val="2"/>
                <w:lang w:val="en-PH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14:paraId="0636EEB9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</w:p>
        </w:tc>
      </w:tr>
      <w:tr w:rsidR="00404C74" w14:paraId="2D55AFDC" w14:textId="77777777" w:rsidTr="00BE0756">
        <w:trPr>
          <w:gridAfter w:val="1"/>
          <w:wAfter w:w="6266" w:type="dxa"/>
          <w:trHeight w:val="268"/>
        </w:trPr>
        <w:tc>
          <w:tcPr>
            <w:tcW w:w="2555" w:type="dxa"/>
            <w:gridSpan w:val="3"/>
            <w:vAlign w:val="center"/>
          </w:tcPr>
          <w:p w14:paraId="77A15D2B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Model</w:t>
            </w:r>
          </w:p>
        </w:tc>
        <w:tc>
          <w:tcPr>
            <w:tcW w:w="283" w:type="dxa"/>
          </w:tcPr>
          <w:p w14:paraId="04803582" w14:textId="77777777" w:rsidR="00404C74" w:rsidRPr="00B16449" w:rsidRDefault="00404C74" w:rsidP="00F567F8">
            <w:pPr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5916B82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Serial No.</w:t>
            </w:r>
          </w:p>
        </w:tc>
        <w:tc>
          <w:tcPr>
            <w:tcW w:w="284" w:type="dxa"/>
          </w:tcPr>
          <w:p w14:paraId="76D6254D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1563" w:type="dxa"/>
          </w:tcPr>
          <w:p w14:paraId="1061FB54" w14:textId="77777777" w:rsidR="00404C74" w:rsidRPr="001401CA" w:rsidRDefault="00404C74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 w:rsidRPr="001401CA">
              <w:rPr>
                <w:rFonts w:ascii="Segoe UI" w:hAnsi="Segoe UI" w:cs="Segoe UI"/>
                <w:sz w:val="20"/>
                <w:szCs w:val="20"/>
                <w:lang w:val="en-PH"/>
              </w:rPr>
              <w:t>RAM</w:t>
            </w:r>
          </w:p>
        </w:tc>
        <w:tc>
          <w:tcPr>
            <w:tcW w:w="2546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14:paraId="19F37ED7" w14:textId="50792869" w:rsidR="00404C74" w:rsidRPr="009837E1" w:rsidRDefault="00B673D6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4</w:t>
            </w:r>
            <w:r w:rsidR="00404C74"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Gb DDR3</w:t>
            </w:r>
          </w:p>
        </w:tc>
      </w:tr>
      <w:tr w:rsidR="00404C74" w14:paraId="6CDF1044" w14:textId="77777777" w:rsidTr="00BE0756">
        <w:trPr>
          <w:gridAfter w:val="1"/>
          <w:wAfter w:w="6266" w:type="dxa"/>
          <w:trHeight w:val="252"/>
        </w:trPr>
        <w:tc>
          <w:tcPr>
            <w:tcW w:w="2555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4B4855C6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 w:rsidRPr="00FE3420"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Aspire E14</w:t>
            </w:r>
          </w:p>
        </w:tc>
        <w:tc>
          <w:tcPr>
            <w:tcW w:w="283" w:type="dxa"/>
            <w:vAlign w:val="bottom"/>
          </w:tcPr>
          <w:p w14:paraId="310F7861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4"/>
                <w:szCs w:val="24"/>
                <w:lang w:val="en-PH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14:paraId="3989E6D9" w14:textId="77777777" w:rsidR="00404C74" w:rsidRPr="009837E1" w:rsidRDefault="00404C74" w:rsidP="00F567F8">
            <w:pPr>
              <w:rPr>
                <w:i/>
              </w:rPr>
            </w:pPr>
            <w:r w:rsidRPr="00FE3420">
              <w:rPr>
                <w:i/>
              </w:rPr>
              <w:t>NXMXQSP0105380F5A73CA0</w:t>
            </w:r>
          </w:p>
        </w:tc>
        <w:tc>
          <w:tcPr>
            <w:tcW w:w="284" w:type="dxa"/>
          </w:tcPr>
          <w:p w14:paraId="7A69E2DA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1563" w:type="dxa"/>
          </w:tcPr>
          <w:p w14:paraId="4B30C519" w14:textId="77777777" w:rsidR="00404C74" w:rsidRPr="001401CA" w:rsidRDefault="00404C74" w:rsidP="00F567F8">
            <w:pPr>
              <w:rPr>
                <w:rFonts w:ascii="Segoe UI" w:hAnsi="Segoe UI" w:cs="Segoe UI"/>
                <w:sz w:val="20"/>
                <w:szCs w:val="20"/>
                <w:lang w:val="en-PH"/>
              </w:rPr>
            </w:pPr>
            <w:r w:rsidRPr="001401CA">
              <w:rPr>
                <w:rFonts w:ascii="Segoe UI" w:hAnsi="Segoe UI" w:cs="Segoe UI"/>
                <w:sz w:val="20"/>
                <w:szCs w:val="20"/>
                <w:lang w:val="en-PH"/>
              </w:rPr>
              <w:t>HDD</w:t>
            </w:r>
          </w:p>
        </w:tc>
        <w:tc>
          <w:tcPr>
            <w:tcW w:w="254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9062C52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500Gb</w:t>
            </w:r>
          </w:p>
        </w:tc>
      </w:tr>
    </w:tbl>
    <w:p w14:paraId="447FEFAC" w14:textId="77777777" w:rsidR="00404C74" w:rsidRDefault="00404C74" w:rsidP="00404C74">
      <w:pPr>
        <w:rPr>
          <w:rFonts w:ascii="Segoe UI" w:hAnsi="Segoe UI" w:cs="Segoe UI"/>
          <w:b/>
          <w:bCs/>
          <w:sz w:val="24"/>
          <w:szCs w:val="24"/>
          <w:u w:val="single"/>
          <w:lang w:val="en-PH"/>
        </w:rPr>
      </w:pPr>
    </w:p>
    <w:p w14:paraId="7B1A73C5" w14:textId="77777777" w:rsidR="00404C74" w:rsidRDefault="00404C74" w:rsidP="00404C74">
      <w:pPr>
        <w:jc w:val="center"/>
        <w:rPr>
          <w:rFonts w:ascii="Segoe UI" w:hAnsi="Segoe UI" w:cs="Segoe UI"/>
          <w:sz w:val="24"/>
          <w:szCs w:val="24"/>
          <w:u w:val="single"/>
          <w:lang w:val="en-PH"/>
        </w:rPr>
      </w:pPr>
    </w:p>
    <w:p w14:paraId="40D8480C" w14:textId="77777777" w:rsidR="00404C74" w:rsidRDefault="00404C74" w:rsidP="00404C74">
      <w:pPr>
        <w:rPr>
          <w:rFonts w:ascii="Segoe UI" w:hAnsi="Segoe UI" w:cs="Segoe UI"/>
          <w:i/>
          <w:iCs/>
          <w:sz w:val="24"/>
          <w:szCs w:val="24"/>
          <w:u w:val="single"/>
          <w:lang w:val="en-PH"/>
        </w:rPr>
      </w:pPr>
      <w:r w:rsidRPr="001401CA">
        <w:rPr>
          <w:rFonts w:ascii="Segoe UI" w:hAnsi="Segoe UI" w:cs="Segoe UI"/>
          <w:i/>
          <w:iCs/>
          <w:sz w:val="24"/>
          <w:szCs w:val="24"/>
          <w:u w:val="single"/>
          <w:lang w:val="en-PH"/>
        </w:rPr>
        <w:t>Monitor (for desktop)</w:t>
      </w:r>
    </w:p>
    <w:p w14:paraId="4450DB63" w14:textId="77777777" w:rsidR="00404C74" w:rsidRPr="00A34995" w:rsidRDefault="00404C74" w:rsidP="00404C74">
      <w:pPr>
        <w:rPr>
          <w:rFonts w:ascii="Segoe UI" w:hAnsi="Segoe UI" w:cs="Segoe UI"/>
          <w:i/>
          <w:iCs/>
          <w:sz w:val="10"/>
          <w:szCs w:val="10"/>
          <w:u w:val="single"/>
          <w:lang w:val="en-PH"/>
        </w:rPr>
      </w:pPr>
    </w:p>
    <w:tbl>
      <w:tblPr>
        <w:tblStyle w:val="TableGrid"/>
        <w:tblW w:w="737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6"/>
        <w:gridCol w:w="3592"/>
        <w:gridCol w:w="283"/>
        <w:gridCol w:w="992"/>
      </w:tblGrid>
      <w:tr w:rsidR="00404C74" w14:paraId="6550069C" w14:textId="77777777" w:rsidTr="00F567F8">
        <w:tc>
          <w:tcPr>
            <w:tcW w:w="2268" w:type="dxa"/>
            <w:vAlign w:val="center"/>
          </w:tcPr>
          <w:p w14:paraId="6CFD356F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Brand</w:t>
            </w:r>
          </w:p>
        </w:tc>
        <w:tc>
          <w:tcPr>
            <w:tcW w:w="236" w:type="dxa"/>
            <w:vAlign w:val="center"/>
          </w:tcPr>
          <w:p w14:paraId="48F7E6AC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3592" w:type="dxa"/>
            <w:vAlign w:val="center"/>
          </w:tcPr>
          <w:p w14:paraId="69593E5B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Serial Number</w:t>
            </w:r>
          </w:p>
        </w:tc>
        <w:tc>
          <w:tcPr>
            <w:tcW w:w="283" w:type="dxa"/>
            <w:vAlign w:val="center"/>
          </w:tcPr>
          <w:p w14:paraId="1FBA1C27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</w:p>
        </w:tc>
        <w:tc>
          <w:tcPr>
            <w:tcW w:w="992" w:type="dxa"/>
            <w:vAlign w:val="center"/>
          </w:tcPr>
          <w:p w14:paraId="41D6B7A5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Size</w:t>
            </w:r>
          </w:p>
        </w:tc>
      </w:tr>
      <w:tr w:rsidR="00404C74" w14:paraId="30FF92D5" w14:textId="77777777" w:rsidTr="00F567F8">
        <w:tc>
          <w:tcPr>
            <w:tcW w:w="2268" w:type="dxa"/>
          </w:tcPr>
          <w:p w14:paraId="4A1A8E6D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4"/>
                <w:szCs w:val="4"/>
                <w:u w:val="single"/>
                <w:lang w:val="en-PH"/>
              </w:rPr>
            </w:pPr>
          </w:p>
        </w:tc>
        <w:tc>
          <w:tcPr>
            <w:tcW w:w="236" w:type="dxa"/>
          </w:tcPr>
          <w:p w14:paraId="77D6B9D2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4"/>
                <w:szCs w:val="4"/>
                <w:u w:val="single"/>
                <w:lang w:val="en-PH"/>
              </w:rPr>
            </w:pPr>
          </w:p>
        </w:tc>
        <w:tc>
          <w:tcPr>
            <w:tcW w:w="3592" w:type="dxa"/>
          </w:tcPr>
          <w:p w14:paraId="03A39F69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4"/>
                <w:szCs w:val="4"/>
                <w:u w:val="single"/>
                <w:lang w:val="en-PH"/>
              </w:rPr>
            </w:pPr>
          </w:p>
        </w:tc>
        <w:tc>
          <w:tcPr>
            <w:tcW w:w="283" w:type="dxa"/>
          </w:tcPr>
          <w:p w14:paraId="372724D6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4"/>
                <w:szCs w:val="4"/>
                <w:u w:val="single"/>
                <w:lang w:val="en-PH"/>
              </w:rPr>
            </w:pPr>
          </w:p>
        </w:tc>
        <w:tc>
          <w:tcPr>
            <w:tcW w:w="992" w:type="dxa"/>
          </w:tcPr>
          <w:p w14:paraId="73BCE73A" w14:textId="77777777" w:rsidR="00404C74" w:rsidRPr="001401CA" w:rsidRDefault="00404C74" w:rsidP="00F567F8">
            <w:pPr>
              <w:rPr>
                <w:rFonts w:ascii="Segoe UI" w:hAnsi="Segoe UI" w:cs="Segoe UI"/>
                <w:b/>
                <w:bCs/>
                <w:sz w:val="4"/>
                <w:szCs w:val="4"/>
                <w:u w:val="single"/>
                <w:lang w:val="en-PH"/>
              </w:rPr>
            </w:pPr>
          </w:p>
        </w:tc>
      </w:tr>
      <w:tr w:rsidR="00404C74" w14:paraId="504FDA9A" w14:textId="77777777" w:rsidTr="00F567F8"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14:paraId="57B0CB78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n/a</w:t>
            </w:r>
          </w:p>
        </w:tc>
        <w:tc>
          <w:tcPr>
            <w:tcW w:w="236" w:type="dxa"/>
            <w:vAlign w:val="bottom"/>
          </w:tcPr>
          <w:p w14:paraId="347AAF7C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</w:p>
        </w:tc>
        <w:tc>
          <w:tcPr>
            <w:tcW w:w="3592" w:type="dxa"/>
            <w:tcBorders>
              <w:bottom w:val="single" w:sz="4" w:space="0" w:color="000000" w:themeColor="text1"/>
            </w:tcBorders>
            <w:vAlign w:val="bottom"/>
          </w:tcPr>
          <w:p w14:paraId="61AAE94F" w14:textId="77777777" w:rsidR="00404C74" w:rsidRPr="009837E1" w:rsidRDefault="00404C74" w:rsidP="00F567F8">
            <w:pPr>
              <w:jc w:val="center"/>
              <w:rPr>
                <w:i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n/a</w:t>
            </w:r>
          </w:p>
        </w:tc>
        <w:tc>
          <w:tcPr>
            <w:tcW w:w="283" w:type="dxa"/>
            <w:vAlign w:val="bottom"/>
          </w:tcPr>
          <w:p w14:paraId="74C55D8D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52A2F2F7" w14:textId="77777777" w:rsidR="00404C74" w:rsidRPr="009837E1" w:rsidRDefault="00404C74" w:rsidP="00F567F8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en-PH"/>
              </w:rPr>
              <w:t>n/a</w:t>
            </w:r>
          </w:p>
        </w:tc>
      </w:tr>
    </w:tbl>
    <w:p w14:paraId="22821CDD" w14:textId="77777777" w:rsidR="00404C74" w:rsidRDefault="00404C74" w:rsidP="00404C74">
      <w:pPr>
        <w:jc w:val="center"/>
        <w:rPr>
          <w:rFonts w:ascii="Segoe UI" w:hAnsi="Segoe UI" w:cs="Segoe UI"/>
          <w:b/>
          <w:bCs/>
          <w:sz w:val="24"/>
          <w:szCs w:val="24"/>
          <w:u w:val="single"/>
          <w:lang w:val="en-PH"/>
        </w:rPr>
      </w:pPr>
    </w:p>
    <w:tbl>
      <w:tblPr>
        <w:tblStyle w:val="TableGrid"/>
        <w:tblW w:w="1023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2330"/>
        <w:gridCol w:w="3211"/>
      </w:tblGrid>
      <w:tr w:rsidR="00404C74" w14:paraId="56B3C4F4" w14:textId="77777777" w:rsidTr="00B673D6">
        <w:trPr>
          <w:trHeight w:val="297"/>
        </w:trPr>
        <w:tc>
          <w:tcPr>
            <w:tcW w:w="1023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49A18BB" w14:textId="77777777" w:rsidR="00404C74" w:rsidRPr="008C7163" w:rsidRDefault="00404C74" w:rsidP="008C7163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  <w:r w:rsidRPr="008C7163">
              <w:rPr>
                <w:rFonts w:ascii="Segoe UI" w:hAnsi="Segoe UI" w:cs="Segoe UI"/>
                <w:b/>
                <w:sz w:val="24"/>
                <w:szCs w:val="24"/>
                <w:u w:val="single"/>
                <w:lang w:val="en-PH"/>
              </w:rPr>
              <w:t>Software</w:t>
            </w:r>
            <w:r w:rsidRPr="008C7163"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  <w:t xml:space="preserve"> </w:t>
            </w:r>
            <w:r w:rsidRPr="008C7163">
              <w:rPr>
                <w:rFonts w:ascii="Segoe UI" w:hAnsi="Segoe UI" w:cs="Segoe UI"/>
                <w:b/>
                <w:sz w:val="24"/>
                <w:szCs w:val="24"/>
                <w:u w:val="single"/>
                <w:lang w:val="en-PH"/>
              </w:rPr>
              <w:t>Inventory</w:t>
            </w:r>
          </w:p>
        </w:tc>
      </w:tr>
      <w:tr w:rsidR="00404C74" w:rsidRPr="00A34995" w14:paraId="5A7F1125" w14:textId="77777777" w:rsidTr="00B673D6">
        <w:trPr>
          <w:trHeight w:val="121"/>
        </w:trPr>
        <w:tc>
          <w:tcPr>
            <w:tcW w:w="10230" w:type="dxa"/>
            <w:gridSpan w:val="3"/>
            <w:tcBorders>
              <w:bottom w:val="single" w:sz="12" w:space="0" w:color="FFFFFF" w:themeColor="background1"/>
            </w:tcBorders>
            <w:vAlign w:val="center"/>
          </w:tcPr>
          <w:p w14:paraId="4997AAC5" w14:textId="77777777" w:rsidR="00404C74" w:rsidRPr="00A34995" w:rsidRDefault="00404C74" w:rsidP="00F567F8">
            <w:pPr>
              <w:jc w:val="center"/>
              <w:rPr>
                <w:rFonts w:ascii="Segoe UI" w:hAnsi="Segoe UI" w:cs="Segoe UI"/>
                <w:b/>
                <w:bCs/>
                <w:sz w:val="10"/>
                <w:szCs w:val="10"/>
                <w:lang w:val="en-PH"/>
              </w:rPr>
            </w:pPr>
          </w:p>
        </w:tc>
      </w:tr>
      <w:tr w:rsidR="00404C74" w14:paraId="2B38DD89" w14:textId="77777777" w:rsidTr="00D33582">
        <w:trPr>
          <w:trHeight w:val="231"/>
        </w:trPr>
        <w:tc>
          <w:tcPr>
            <w:tcW w:w="4689" w:type="dxa"/>
            <w:tcBorders>
              <w:top w:val="single" w:sz="12" w:space="0" w:color="FFFFFF" w:themeColor="background1"/>
              <w:bottom w:val="single" w:sz="4" w:space="0" w:color="000000" w:themeColor="text1"/>
            </w:tcBorders>
            <w:vAlign w:val="center"/>
          </w:tcPr>
          <w:p w14:paraId="57C1A084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Software Installed</w:t>
            </w:r>
          </w:p>
        </w:tc>
        <w:tc>
          <w:tcPr>
            <w:tcW w:w="2330" w:type="dxa"/>
            <w:tcBorders>
              <w:top w:val="single" w:sz="12" w:space="0" w:color="FFFFFF" w:themeColor="background1"/>
              <w:bottom w:val="single" w:sz="4" w:space="0" w:color="000000" w:themeColor="text1"/>
            </w:tcBorders>
            <w:vAlign w:val="center"/>
          </w:tcPr>
          <w:p w14:paraId="3A37CD42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License Status</w:t>
            </w:r>
          </w:p>
        </w:tc>
        <w:tc>
          <w:tcPr>
            <w:tcW w:w="3211" w:type="dxa"/>
            <w:tcBorders>
              <w:top w:val="single" w:sz="12" w:space="0" w:color="FFFFFF" w:themeColor="background1"/>
              <w:bottom w:val="single" w:sz="4" w:space="0" w:color="000000" w:themeColor="text1"/>
            </w:tcBorders>
            <w:vAlign w:val="center"/>
          </w:tcPr>
          <w:p w14:paraId="09CA26A2" w14:textId="77777777" w:rsidR="00404C74" w:rsidRPr="00B16449" w:rsidRDefault="00404C74" w:rsidP="00F567F8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</w:pPr>
            <w:r w:rsidRPr="00B16449">
              <w:rPr>
                <w:rFonts w:ascii="Segoe UI" w:hAnsi="Segoe UI" w:cs="Segoe UI"/>
                <w:sz w:val="20"/>
                <w:szCs w:val="20"/>
                <w:u w:val="single"/>
                <w:lang w:val="en-PH"/>
              </w:rPr>
              <w:t>Remarks</w:t>
            </w:r>
          </w:p>
        </w:tc>
      </w:tr>
      <w:tr w:rsidR="00404C74" w14:paraId="2A97BCB4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8B97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2E9E3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6EA0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404C74" w14:paraId="45ADAA0A" w14:textId="77777777" w:rsidTr="00D33582">
        <w:trPr>
          <w:trHeight w:val="286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114C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442A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EB18A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404C74" w14:paraId="118D4E8D" w14:textId="77777777" w:rsidTr="00D33582">
        <w:trPr>
          <w:trHeight w:val="286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103C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89607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6847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404C74" w14:paraId="15B272DE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B3A21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20C0F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56FE6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404C74" w14:paraId="5125113F" w14:textId="77777777" w:rsidTr="00D33582">
        <w:trPr>
          <w:trHeight w:val="286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7DD8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1C773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D438C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404C74" w14:paraId="48590794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915B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C0004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5685" w14:textId="77777777" w:rsidR="00404C74" w:rsidRDefault="00404C74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AF23E5" w14:paraId="110ADCD2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FE8ED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B752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09BEF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AF23E5" w14:paraId="4F51EED4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A36C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F5069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8E75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AF23E5" w14:paraId="31D23B98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9EC2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72D3A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DF1E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AF23E5" w14:paraId="34BC3EE6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55B3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901C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28B70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  <w:tr w:rsidR="00AF23E5" w14:paraId="094D207F" w14:textId="77777777" w:rsidTr="00D33582">
        <w:trPr>
          <w:trHeight w:val="297"/>
        </w:trPr>
        <w:tc>
          <w:tcPr>
            <w:tcW w:w="4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F17C4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6DAE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7DE1" w14:textId="77777777" w:rsidR="00AF23E5" w:rsidRDefault="00AF23E5" w:rsidP="00F567F8">
            <w:pPr>
              <w:rPr>
                <w:rFonts w:ascii="Segoe UI" w:hAnsi="Segoe UI" w:cs="Segoe UI"/>
                <w:b/>
                <w:bCs/>
                <w:sz w:val="24"/>
                <w:szCs w:val="24"/>
                <w:u w:val="single"/>
                <w:lang w:val="en-PH"/>
              </w:rPr>
            </w:pPr>
          </w:p>
        </w:tc>
      </w:tr>
    </w:tbl>
    <w:p w14:paraId="7BE00C80" w14:textId="5C6612BA" w:rsidR="00AF23E5" w:rsidRPr="00B33F14" w:rsidRDefault="00AF23E5" w:rsidP="00AF23E5">
      <w:pPr>
        <w:rPr>
          <w:rFonts w:ascii="Segoe UI" w:hAnsi="Segoe UI" w:cs="Segoe UI"/>
          <w:sz w:val="14"/>
          <w:szCs w:val="14"/>
        </w:rPr>
      </w:pPr>
      <w:r w:rsidRPr="00B33F14">
        <w:rPr>
          <w:rFonts w:ascii="Segoe UI" w:hAnsi="Segoe UI" w:cs="Segoe UI"/>
          <w:sz w:val="14"/>
          <w:szCs w:val="14"/>
        </w:rPr>
        <w:t xml:space="preserve">Note: IT Officer can insert additional rows for </w:t>
      </w:r>
      <w:r>
        <w:rPr>
          <w:rFonts w:ascii="Segoe UI" w:hAnsi="Segoe UI" w:cs="Segoe UI"/>
          <w:sz w:val="14"/>
          <w:szCs w:val="14"/>
        </w:rPr>
        <w:t>making an inventory of software installed in the system unit.</w:t>
      </w:r>
    </w:p>
    <w:p w14:paraId="0DEE7685" w14:textId="10459680" w:rsidR="00D33582" w:rsidRDefault="00D33582"/>
    <w:p w14:paraId="19C7D6AA" w14:textId="1F063006" w:rsidR="00D33582" w:rsidRDefault="00D33582">
      <w:pPr>
        <w:spacing w:after="160" w:line="259" w:lineRule="auto"/>
      </w:pPr>
      <w:r>
        <w:br w:type="page"/>
      </w:r>
    </w:p>
    <w:p w14:paraId="33E123A2" w14:textId="45A5C260" w:rsidR="008C7163" w:rsidRPr="008C7163" w:rsidRDefault="008C7163" w:rsidP="008C7163">
      <w:pPr>
        <w:jc w:val="right"/>
        <w:rPr>
          <w:rFonts w:ascii="Segoe UI" w:hAnsi="Segoe UI" w:cs="Segoe UI"/>
          <w:i/>
          <w:sz w:val="18"/>
          <w:szCs w:val="24"/>
          <w:lang w:val="en-PH"/>
        </w:rPr>
      </w:pPr>
      <w:r w:rsidRPr="008C7163">
        <w:rPr>
          <w:rFonts w:ascii="Segoe UI" w:hAnsi="Segoe UI" w:cs="Segoe UI"/>
          <w:i/>
          <w:sz w:val="18"/>
          <w:szCs w:val="24"/>
          <w:lang w:val="en-PH"/>
        </w:rPr>
        <w:lastRenderedPageBreak/>
        <w:t>ICT Profile Sheet</w:t>
      </w:r>
      <w:r w:rsidR="00AF23E5">
        <w:rPr>
          <w:rFonts w:ascii="Segoe UI" w:hAnsi="Segoe UI" w:cs="Segoe UI"/>
          <w:i/>
          <w:sz w:val="18"/>
          <w:szCs w:val="24"/>
          <w:lang w:val="en-PH"/>
        </w:rPr>
        <w:t xml:space="preserve"> - C</w:t>
      </w:r>
    </w:p>
    <w:p w14:paraId="408B1722" w14:textId="33034001" w:rsidR="0041630C" w:rsidRDefault="0041630C"/>
    <w:tbl>
      <w:tblPr>
        <w:tblStyle w:val="TableGrid"/>
        <w:tblpPr w:leftFromText="180" w:rightFromText="180" w:vertAnchor="text" w:tblpX="-724" w:tblpY="62"/>
        <w:tblW w:w="10349" w:type="dxa"/>
        <w:tblLook w:val="04A0" w:firstRow="1" w:lastRow="0" w:firstColumn="1" w:lastColumn="0" w:noHBand="0" w:noVBand="1"/>
      </w:tblPr>
      <w:tblGrid>
        <w:gridCol w:w="3421"/>
        <w:gridCol w:w="1555"/>
        <w:gridCol w:w="2121"/>
        <w:gridCol w:w="3252"/>
      </w:tblGrid>
      <w:tr w:rsidR="009C5E23" w14:paraId="3F53BF99" w14:textId="77777777" w:rsidTr="009C5E23">
        <w:trPr>
          <w:trHeight w:val="432"/>
        </w:trPr>
        <w:tc>
          <w:tcPr>
            <w:tcW w:w="10349" w:type="dxa"/>
            <w:gridSpan w:val="4"/>
            <w:shd w:val="clear" w:color="auto" w:fill="28D852"/>
            <w:vAlign w:val="center"/>
          </w:tcPr>
          <w:p w14:paraId="0DA2F312" w14:textId="22556147" w:rsidR="009C5E23" w:rsidRPr="00FC7FB8" w:rsidRDefault="009C5E23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926B2">
              <w:rPr>
                <w:rFonts w:ascii="Segoe UI" w:hAnsi="Segoe UI" w:cs="Segoe UI"/>
                <w:b/>
                <w:color w:val="FFFFFF" w:themeColor="background1"/>
              </w:rPr>
              <w:t>PREVENTIVE MAINTENANCE SHEET</w:t>
            </w:r>
          </w:p>
        </w:tc>
      </w:tr>
      <w:tr w:rsidR="00D33582" w14:paraId="40DD382B" w14:textId="77777777" w:rsidTr="009C5E23">
        <w:trPr>
          <w:trHeight w:val="280"/>
        </w:trPr>
        <w:tc>
          <w:tcPr>
            <w:tcW w:w="3421" w:type="dxa"/>
            <w:shd w:val="clear" w:color="auto" w:fill="00B0F0"/>
            <w:vAlign w:val="center"/>
          </w:tcPr>
          <w:p w14:paraId="09FE7206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7FB8">
              <w:rPr>
                <w:rFonts w:ascii="Segoe UI" w:hAnsi="Segoe UI" w:cs="Segoe UI"/>
                <w:sz w:val="18"/>
                <w:szCs w:val="18"/>
              </w:rPr>
              <w:t>Activity</w:t>
            </w:r>
          </w:p>
        </w:tc>
        <w:tc>
          <w:tcPr>
            <w:tcW w:w="1555" w:type="dxa"/>
            <w:shd w:val="clear" w:color="auto" w:fill="00B0F0"/>
            <w:vAlign w:val="center"/>
          </w:tcPr>
          <w:p w14:paraId="01690F0C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7FB8">
              <w:rPr>
                <w:rFonts w:ascii="Segoe UI" w:hAnsi="Segoe UI" w:cs="Segoe UI"/>
                <w:sz w:val="18"/>
                <w:szCs w:val="18"/>
              </w:rPr>
              <w:t>Frequency</w:t>
            </w:r>
          </w:p>
        </w:tc>
        <w:tc>
          <w:tcPr>
            <w:tcW w:w="2121" w:type="dxa"/>
            <w:shd w:val="clear" w:color="auto" w:fill="00B0F0"/>
            <w:vAlign w:val="center"/>
          </w:tcPr>
          <w:p w14:paraId="3673020C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7FB8">
              <w:rPr>
                <w:rFonts w:ascii="Segoe UI" w:hAnsi="Segoe UI" w:cs="Segoe UI"/>
                <w:sz w:val="18"/>
                <w:szCs w:val="18"/>
              </w:rPr>
              <w:t>Date</w:t>
            </w:r>
          </w:p>
        </w:tc>
        <w:tc>
          <w:tcPr>
            <w:tcW w:w="3252" w:type="dxa"/>
            <w:shd w:val="clear" w:color="auto" w:fill="00B0F0"/>
            <w:vAlign w:val="center"/>
          </w:tcPr>
          <w:p w14:paraId="75225329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7FB8">
              <w:rPr>
                <w:rFonts w:ascii="Segoe UI" w:hAnsi="Segoe UI" w:cs="Segoe UI"/>
                <w:sz w:val="18"/>
                <w:szCs w:val="18"/>
              </w:rPr>
              <w:t>Employee’s Signature</w:t>
            </w:r>
          </w:p>
        </w:tc>
      </w:tr>
      <w:tr w:rsidR="00D33582" w14:paraId="4FED8EB4" w14:textId="77777777" w:rsidTr="009C5E23">
        <w:trPr>
          <w:trHeight w:val="327"/>
        </w:trPr>
        <w:tc>
          <w:tcPr>
            <w:tcW w:w="3421" w:type="dxa"/>
            <w:vAlign w:val="center"/>
          </w:tcPr>
          <w:p w14:paraId="01C08F3C" w14:textId="77777777" w:rsidR="00D33582" w:rsidRPr="00FC7FB8" w:rsidRDefault="00D33582" w:rsidP="009C5E23">
            <w:pPr>
              <w:rPr>
                <w:rFonts w:ascii="Segoe UI" w:hAnsi="Segoe UI" w:cs="Segoe UI"/>
                <w:sz w:val="18"/>
                <w:szCs w:val="18"/>
              </w:rPr>
            </w:pPr>
            <w:r w:rsidRPr="00FC6853">
              <w:rPr>
                <w:rFonts w:ascii="Segoe UI" w:hAnsi="Segoe UI" w:cs="Segoe UI"/>
                <w:sz w:val="16"/>
                <w:szCs w:val="16"/>
              </w:rPr>
              <w:t>Vacuum/air-blowing and maintenance of System Units’ internals (CPU, RAM, motherboard, fans, etc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FC685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555" w:type="dxa"/>
            <w:vAlign w:val="center"/>
          </w:tcPr>
          <w:p w14:paraId="53439A75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nually</w:t>
            </w:r>
          </w:p>
        </w:tc>
        <w:tc>
          <w:tcPr>
            <w:tcW w:w="2121" w:type="dxa"/>
          </w:tcPr>
          <w:p w14:paraId="6389540B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2" w:type="dxa"/>
          </w:tcPr>
          <w:p w14:paraId="266A1D2A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3582" w14:paraId="4E1098D6" w14:textId="77777777" w:rsidTr="009C5E23">
        <w:trPr>
          <w:trHeight w:val="327"/>
        </w:trPr>
        <w:tc>
          <w:tcPr>
            <w:tcW w:w="3421" w:type="dxa"/>
            <w:vAlign w:val="center"/>
          </w:tcPr>
          <w:p w14:paraId="1A8E071F" w14:textId="77777777" w:rsidR="00D33582" w:rsidRPr="0072307A" w:rsidRDefault="00D33582" w:rsidP="009C5E23">
            <w:pPr>
              <w:rPr>
                <w:rFonts w:ascii="Segoe UI" w:hAnsi="Segoe UI" w:cs="Segoe UI"/>
                <w:sz w:val="18"/>
                <w:szCs w:val="18"/>
              </w:rPr>
            </w:pPr>
            <w:r w:rsidRPr="0072307A">
              <w:rPr>
                <w:rFonts w:ascii="Segoe UI" w:hAnsi="Segoe UI" w:cs="Segoe UI"/>
                <w:sz w:val="16"/>
                <w:szCs w:val="16"/>
              </w:rPr>
              <w:t>Check ports and cable connections for signs of wearing-out</w:t>
            </w:r>
          </w:p>
        </w:tc>
        <w:tc>
          <w:tcPr>
            <w:tcW w:w="1555" w:type="dxa"/>
            <w:vAlign w:val="center"/>
          </w:tcPr>
          <w:p w14:paraId="55B3F079" w14:textId="77777777" w:rsidR="00D33582" w:rsidRPr="0072307A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2307A">
              <w:rPr>
                <w:rFonts w:ascii="Segoe UI" w:hAnsi="Segoe UI" w:cs="Segoe UI"/>
                <w:sz w:val="18"/>
                <w:szCs w:val="18"/>
              </w:rPr>
              <w:t>Annually</w:t>
            </w:r>
          </w:p>
        </w:tc>
        <w:tc>
          <w:tcPr>
            <w:tcW w:w="2121" w:type="dxa"/>
          </w:tcPr>
          <w:p w14:paraId="731D4558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2" w:type="dxa"/>
          </w:tcPr>
          <w:p w14:paraId="44FA36AE" w14:textId="77777777" w:rsidR="00D33582" w:rsidRPr="00FC7FB8" w:rsidRDefault="00D33582" w:rsidP="009C5E2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6D5327D" w14:textId="09AF6F88" w:rsidR="004B6F85" w:rsidRDefault="004B6F85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tblpX="-724" w:tblpY="62"/>
        <w:tblW w:w="10349" w:type="dxa"/>
        <w:tblLook w:val="04A0" w:firstRow="1" w:lastRow="0" w:firstColumn="1" w:lastColumn="0" w:noHBand="0" w:noVBand="1"/>
      </w:tblPr>
      <w:tblGrid>
        <w:gridCol w:w="1615"/>
        <w:gridCol w:w="3559"/>
        <w:gridCol w:w="1751"/>
        <w:gridCol w:w="3424"/>
      </w:tblGrid>
      <w:tr w:rsidR="00B33F14" w14:paraId="4D57E1C6" w14:textId="77777777" w:rsidTr="00B33F14">
        <w:trPr>
          <w:trHeight w:val="432"/>
        </w:trPr>
        <w:tc>
          <w:tcPr>
            <w:tcW w:w="10349" w:type="dxa"/>
            <w:gridSpan w:val="4"/>
            <w:shd w:val="clear" w:color="auto" w:fill="28D852"/>
            <w:vAlign w:val="center"/>
          </w:tcPr>
          <w:p w14:paraId="674B430B" w14:textId="1B9A4E02" w:rsidR="00B33F14" w:rsidRPr="00FC7FB8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BACK-UP FILES MONITORING</w:t>
            </w:r>
          </w:p>
        </w:tc>
      </w:tr>
      <w:tr w:rsidR="004B6F85" w14:paraId="4D4DBFE5" w14:textId="77777777" w:rsidTr="00B33F14">
        <w:trPr>
          <w:trHeight w:val="280"/>
        </w:trPr>
        <w:tc>
          <w:tcPr>
            <w:tcW w:w="1615" w:type="dxa"/>
            <w:shd w:val="clear" w:color="auto" w:fill="00B0F0"/>
            <w:vAlign w:val="center"/>
          </w:tcPr>
          <w:p w14:paraId="617EC419" w14:textId="4E666788" w:rsidR="004B6F85" w:rsidRPr="00B33F14" w:rsidRDefault="00B33F14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Month</w:t>
            </w:r>
          </w:p>
        </w:tc>
        <w:tc>
          <w:tcPr>
            <w:tcW w:w="3559" w:type="dxa"/>
            <w:shd w:val="clear" w:color="auto" w:fill="00B0F0"/>
            <w:vAlign w:val="center"/>
          </w:tcPr>
          <w:p w14:paraId="5735DA1B" w14:textId="50FC1675" w:rsidR="004B6F85" w:rsidRPr="00B33F14" w:rsidRDefault="00B33F14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Employee’s Signature</w:t>
            </w:r>
          </w:p>
        </w:tc>
        <w:tc>
          <w:tcPr>
            <w:tcW w:w="1751" w:type="dxa"/>
            <w:shd w:val="clear" w:color="auto" w:fill="00B0F0"/>
            <w:vAlign w:val="center"/>
          </w:tcPr>
          <w:p w14:paraId="47FD34A5" w14:textId="77777777" w:rsidR="004B6F85" w:rsidRPr="00B33F14" w:rsidRDefault="004B6F85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3424" w:type="dxa"/>
            <w:shd w:val="clear" w:color="auto" w:fill="00B0F0"/>
            <w:vAlign w:val="center"/>
          </w:tcPr>
          <w:p w14:paraId="57D97AED" w14:textId="77777777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Employee’s Signature</w:t>
            </w:r>
          </w:p>
        </w:tc>
      </w:tr>
      <w:tr w:rsidR="004B6F85" w14:paraId="3DB1C144" w14:textId="77777777" w:rsidTr="00B33F14">
        <w:trPr>
          <w:trHeight w:val="327"/>
        </w:trPr>
        <w:tc>
          <w:tcPr>
            <w:tcW w:w="1615" w:type="dxa"/>
            <w:vAlign w:val="center"/>
          </w:tcPr>
          <w:p w14:paraId="3AC7A050" w14:textId="0B9556A6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January</w:t>
            </w:r>
          </w:p>
        </w:tc>
        <w:tc>
          <w:tcPr>
            <w:tcW w:w="3559" w:type="dxa"/>
            <w:vAlign w:val="center"/>
          </w:tcPr>
          <w:p w14:paraId="175DFB06" w14:textId="71F66BCE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B73E67B" w14:textId="24B8B3E8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July</w:t>
            </w:r>
          </w:p>
        </w:tc>
        <w:tc>
          <w:tcPr>
            <w:tcW w:w="3424" w:type="dxa"/>
          </w:tcPr>
          <w:p w14:paraId="785DB33A" w14:textId="77777777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6F85" w14:paraId="7A5B29F3" w14:textId="77777777" w:rsidTr="00B33F14">
        <w:trPr>
          <w:trHeight w:val="327"/>
        </w:trPr>
        <w:tc>
          <w:tcPr>
            <w:tcW w:w="1615" w:type="dxa"/>
            <w:vAlign w:val="center"/>
          </w:tcPr>
          <w:p w14:paraId="675017A8" w14:textId="7DBD7233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February</w:t>
            </w:r>
          </w:p>
        </w:tc>
        <w:tc>
          <w:tcPr>
            <w:tcW w:w="3559" w:type="dxa"/>
            <w:vAlign w:val="center"/>
          </w:tcPr>
          <w:p w14:paraId="06A86C97" w14:textId="41BAC008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65A8732" w14:textId="2F4D8063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August</w:t>
            </w:r>
          </w:p>
        </w:tc>
        <w:tc>
          <w:tcPr>
            <w:tcW w:w="3424" w:type="dxa"/>
          </w:tcPr>
          <w:p w14:paraId="5A012E54" w14:textId="77777777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6F85" w14:paraId="5A88773D" w14:textId="77777777" w:rsidTr="00B33F14">
        <w:trPr>
          <w:trHeight w:val="327"/>
        </w:trPr>
        <w:tc>
          <w:tcPr>
            <w:tcW w:w="1615" w:type="dxa"/>
            <w:vAlign w:val="center"/>
          </w:tcPr>
          <w:p w14:paraId="16653C87" w14:textId="3DE067F0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March</w:t>
            </w:r>
          </w:p>
        </w:tc>
        <w:tc>
          <w:tcPr>
            <w:tcW w:w="3559" w:type="dxa"/>
            <w:vAlign w:val="center"/>
          </w:tcPr>
          <w:p w14:paraId="44CFB43A" w14:textId="40780C8B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F41DCD9" w14:textId="4AF251F8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September</w:t>
            </w:r>
          </w:p>
        </w:tc>
        <w:tc>
          <w:tcPr>
            <w:tcW w:w="3424" w:type="dxa"/>
          </w:tcPr>
          <w:p w14:paraId="4CC2717C" w14:textId="77777777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6F85" w14:paraId="373725F5" w14:textId="77777777" w:rsidTr="00B33F14">
        <w:trPr>
          <w:trHeight w:val="327"/>
        </w:trPr>
        <w:tc>
          <w:tcPr>
            <w:tcW w:w="1615" w:type="dxa"/>
            <w:vAlign w:val="center"/>
          </w:tcPr>
          <w:p w14:paraId="40534D28" w14:textId="0CDEE35C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April</w:t>
            </w:r>
          </w:p>
        </w:tc>
        <w:tc>
          <w:tcPr>
            <w:tcW w:w="3559" w:type="dxa"/>
            <w:vAlign w:val="center"/>
          </w:tcPr>
          <w:p w14:paraId="56C3C3E2" w14:textId="26BDB425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F3E9277" w14:textId="310404E4" w:rsidR="004B6F85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October</w:t>
            </w:r>
          </w:p>
        </w:tc>
        <w:tc>
          <w:tcPr>
            <w:tcW w:w="3424" w:type="dxa"/>
          </w:tcPr>
          <w:p w14:paraId="0E859F26" w14:textId="77777777" w:rsidR="004B6F85" w:rsidRPr="00B33F14" w:rsidRDefault="004B6F85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3F14" w14:paraId="3132AE39" w14:textId="77777777" w:rsidTr="00B33F14">
        <w:trPr>
          <w:trHeight w:val="327"/>
        </w:trPr>
        <w:tc>
          <w:tcPr>
            <w:tcW w:w="1615" w:type="dxa"/>
            <w:vAlign w:val="center"/>
          </w:tcPr>
          <w:p w14:paraId="3F279979" w14:textId="28B6C6AB" w:rsidR="00B33F14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May</w:t>
            </w:r>
          </w:p>
        </w:tc>
        <w:tc>
          <w:tcPr>
            <w:tcW w:w="3559" w:type="dxa"/>
            <w:vAlign w:val="center"/>
          </w:tcPr>
          <w:p w14:paraId="6D378A6D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6C65EC7" w14:textId="361718B5" w:rsidR="00B33F14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November</w:t>
            </w:r>
          </w:p>
        </w:tc>
        <w:tc>
          <w:tcPr>
            <w:tcW w:w="3424" w:type="dxa"/>
          </w:tcPr>
          <w:p w14:paraId="032EB06B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33F14" w14:paraId="1D5AB0D2" w14:textId="77777777" w:rsidTr="00B33F14">
        <w:trPr>
          <w:trHeight w:val="327"/>
        </w:trPr>
        <w:tc>
          <w:tcPr>
            <w:tcW w:w="1615" w:type="dxa"/>
            <w:vAlign w:val="center"/>
          </w:tcPr>
          <w:p w14:paraId="65FD7D8D" w14:textId="540381E4" w:rsidR="00B33F14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June</w:t>
            </w:r>
          </w:p>
        </w:tc>
        <w:tc>
          <w:tcPr>
            <w:tcW w:w="3559" w:type="dxa"/>
            <w:vAlign w:val="center"/>
          </w:tcPr>
          <w:p w14:paraId="48C681F5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27477E3" w14:textId="398A9EF2" w:rsidR="00B33F14" w:rsidRPr="00B33F14" w:rsidRDefault="00B33F14" w:rsidP="00B33F14">
            <w:pPr>
              <w:rPr>
                <w:rFonts w:ascii="Segoe UI" w:hAnsi="Segoe UI" w:cs="Segoe UI"/>
                <w:sz w:val="20"/>
                <w:szCs w:val="20"/>
              </w:rPr>
            </w:pPr>
            <w:r w:rsidRPr="00B33F14">
              <w:rPr>
                <w:rFonts w:ascii="Segoe UI" w:hAnsi="Segoe UI" w:cs="Segoe UI"/>
                <w:sz w:val="20"/>
                <w:szCs w:val="20"/>
              </w:rPr>
              <w:t>December</w:t>
            </w:r>
          </w:p>
        </w:tc>
        <w:tc>
          <w:tcPr>
            <w:tcW w:w="3424" w:type="dxa"/>
          </w:tcPr>
          <w:p w14:paraId="4927F7D0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BB393D" w14:textId="1979725F" w:rsidR="00D33582" w:rsidRPr="0072307A" w:rsidRDefault="00D33582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tblpX="-714" w:tblpY="62"/>
        <w:tblW w:w="10335" w:type="dxa"/>
        <w:tblLook w:val="04A0" w:firstRow="1" w:lastRow="0" w:firstColumn="1" w:lastColumn="0" w:noHBand="0" w:noVBand="1"/>
      </w:tblPr>
      <w:tblGrid>
        <w:gridCol w:w="3426"/>
        <w:gridCol w:w="1730"/>
        <w:gridCol w:w="5179"/>
      </w:tblGrid>
      <w:tr w:rsidR="00B33F14" w:rsidRPr="0072307A" w14:paraId="61ED2205" w14:textId="77777777" w:rsidTr="00B33F14">
        <w:trPr>
          <w:trHeight w:val="351"/>
        </w:trPr>
        <w:tc>
          <w:tcPr>
            <w:tcW w:w="10335" w:type="dxa"/>
            <w:gridSpan w:val="3"/>
            <w:shd w:val="clear" w:color="auto" w:fill="28D852"/>
            <w:vAlign w:val="center"/>
          </w:tcPr>
          <w:p w14:paraId="1BC14E7F" w14:textId="15A6D1AE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ONBOARDING</w:t>
            </w:r>
          </w:p>
        </w:tc>
      </w:tr>
      <w:tr w:rsidR="00B33F14" w:rsidRPr="0072307A" w14:paraId="57E5A9AF" w14:textId="77777777" w:rsidTr="00645EEB">
        <w:trPr>
          <w:trHeight w:val="351"/>
        </w:trPr>
        <w:tc>
          <w:tcPr>
            <w:tcW w:w="3426" w:type="dxa"/>
            <w:shd w:val="clear" w:color="auto" w:fill="00B0F0"/>
            <w:vAlign w:val="center"/>
          </w:tcPr>
          <w:p w14:paraId="4F1AECAF" w14:textId="19360E79" w:rsidR="00B33F14" w:rsidRPr="00B33F14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B33F14">
              <w:rPr>
                <w:rFonts w:ascii="Segoe UI" w:hAnsi="Segoe UI" w:cs="Segoe UI"/>
                <w:sz w:val="18"/>
                <w:szCs w:val="18"/>
              </w:rPr>
              <w:t>Systems</w:t>
            </w:r>
          </w:p>
        </w:tc>
        <w:tc>
          <w:tcPr>
            <w:tcW w:w="1730" w:type="dxa"/>
            <w:shd w:val="clear" w:color="auto" w:fill="00B0F0"/>
            <w:vAlign w:val="center"/>
          </w:tcPr>
          <w:p w14:paraId="558E4688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3F14">
              <w:rPr>
                <w:rFonts w:ascii="Segoe UI" w:hAnsi="Segoe UI" w:cs="Segoe UI"/>
                <w:sz w:val="18"/>
                <w:szCs w:val="18"/>
              </w:rPr>
              <w:t>Date</w:t>
            </w:r>
          </w:p>
        </w:tc>
        <w:tc>
          <w:tcPr>
            <w:tcW w:w="5179" w:type="dxa"/>
            <w:shd w:val="clear" w:color="auto" w:fill="00B0F0"/>
            <w:vAlign w:val="center"/>
          </w:tcPr>
          <w:p w14:paraId="4E34BA8E" w14:textId="751CCA09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3F14">
              <w:rPr>
                <w:rFonts w:ascii="Segoe UI" w:hAnsi="Segoe UI" w:cs="Segoe UI"/>
                <w:sz w:val="18"/>
                <w:szCs w:val="18"/>
              </w:rPr>
              <w:t>Employee’s Signature</w:t>
            </w:r>
          </w:p>
        </w:tc>
      </w:tr>
      <w:tr w:rsidR="00B33F14" w:rsidRPr="0072307A" w14:paraId="729A1F3D" w14:textId="77777777" w:rsidTr="00645EEB">
        <w:trPr>
          <w:trHeight w:val="351"/>
        </w:trPr>
        <w:tc>
          <w:tcPr>
            <w:tcW w:w="3426" w:type="dxa"/>
          </w:tcPr>
          <w:p w14:paraId="72146D4E" w14:textId="3448C0EA" w:rsidR="00B33F14" w:rsidRPr="0072307A" w:rsidRDefault="00B33F14" w:rsidP="00B33F14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72307A">
              <w:rPr>
                <w:rFonts w:ascii="Segoe UI" w:hAnsi="Segoe UI" w:cs="Segoe UI"/>
                <w:sz w:val="16"/>
                <w:szCs w:val="16"/>
              </w:rPr>
              <w:t>DepEd Email</w:t>
            </w:r>
          </w:p>
        </w:tc>
        <w:tc>
          <w:tcPr>
            <w:tcW w:w="1730" w:type="dxa"/>
          </w:tcPr>
          <w:p w14:paraId="14F8B943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5179" w:type="dxa"/>
          </w:tcPr>
          <w:p w14:paraId="24E7FB22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</w:tr>
      <w:tr w:rsidR="00B33F14" w:rsidRPr="0072307A" w14:paraId="34E47C2F" w14:textId="77777777" w:rsidTr="00645EEB">
        <w:trPr>
          <w:trHeight w:val="351"/>
        </w:trPr>
        <w:tc>
          <w:tcPr>
            <w:tcW w:w="3426" w:type="dxa"/>
          </w:tcPr>
          <w:p w14:paraId="31F20450" w14:textId="238B2373" w:rsidR="00B33F14" w:rsidRPr="0072307A" w:rsidRDefault="00B33F14" w:rsidP="00B33F1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crosoft O365</w:t>
            </w:r>
          </w:p>
        </w:tc>
        <w:tc>
          <w:tcPr>
            <w:tcW w:w="1730" w:type="dxa"/>
          </w:tcPr>
          <w:p w14:paraId="2C9C4D00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342CDF9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</w:tr>
      <w:tr w:rsidR="00B33F14" w:rsidRPr="0072307A" w14:paraId="45C6CC8A" w14:textId="77777777" w:rsidTr="00645EEB">
        <w:trPr>
          <w:trHeight w:val="351"/>
        </w:trPr>
        <w:tc>
          <w:tcPr>
            <w:tcW w:w="3426" w:type="dxa"/>
          </w:tcPr>
          <w:p w14:paraId="0B0DC553" w14:textId="7BC646F6" w:rsidR="00B33F14" w:rsidRDefault="00405BE3" w:rsidP="00B33F1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*</w:t>
            </w:r>
            <w:r w:rsidR="00B33F14">
              <w:rPr>
                <w:rFonts w:ascii="Segoe UI" w:hAnsi="Segoe UI" w:cs="Segoe UI"/>
                <w:sz w:val="16"/>
                <w:szCs w:val="16"/>
              </w:rPr>
              <w:t>DPDS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for Partnership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or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only)</w:t>
            </w:r>
          </w:p>
        </w:tc>
        <w:tc>
          <w:tcPr>
            <w:tcW w:w="1730" w:type="dxa"/>
          </w:tcPr>
          <w:p w14:paraId="2A57BF6B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357438B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</w:tr>
      <w:tr w:rsidR="00B33F14" w:rsidRPr="0072307A" w14:paraId="13D97E17" w14:textId="77777777" w:rsidTr="00645EEB">
        <w:trPr>
          <w:trHeight w:val="351"/>
        </w:trPr>
        <w:tc>
          <w:tcPr>
            <w:tcW w:w="3426" w:type="dxa"/>
          </w:tcPr>
          <w:p w14:paraId="5C077324" w14:textId="1FB0A330" w:rsidR="00B33F14" w:rsidRDefault="00405BE3" w:rsidP="00B33F1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*</w:t>
            </w:r>
            <w:r w:rsidR="00B33F14">
              <w:rPr>
                <w:rFonts w:ascii="Segoe UI" w:hAnsi="Segoe UI" w:cs="Segoe UI"/>
                <w:sz w:val="16"/>
                <w:szCs w:val="16"/>
              </w:rPr>
              <w:t>WINS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for School Health and Nutri only)</w:t>
            </w:r>
          </w:p>
        </w:tc>
        <w:tc>
          <w:tcPr>
            <w:tcW w:w="1730" w:type="dxa"/>
          </w:tcPr>
          <w:p w14:paraId="24D92397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5179" w:type="dxa"/>
          </w:tcPr>
          <w:p w14:paraId="393726D5" w14:textId="77777777" w:rsidR="00B33F14" w:rsidRPr="0072307A" w:rsidRDefault="00B33F14" w:rsidP="00B33F14">
            <w:pPr>
              <w:jc w:val="center"/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</w:tc>
      </w:tr>
      <w:tr w:rsidR="00B33F14" w:rsidRPr="0072307A" w14:paraId="3D9DDD3E" w14:textId="77777777" w:rsidTr="00645EEB">
        <w:trPr>
          <w:trHeight w:val="351"/>
        </w:trPr>
        <w:tc>
          <w:tcPr>
            <w:tcW w:w="3426" w:type="dxa"/>
          </w:tcPr>
          <w:p w14:paraId="4C57DFCD" w14:textId="60C98697" w:rsidR="00B33F14" w:rsidRPr="00B33F14" w:rsidRDefault="00B33F14" w:rsidP="00B33F1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0" w:type="dxa"/>
          </w:tcPr>
          <w:p w14:paraId="22BB756D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C94A580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33F14" w:rsidRPr="0072307A" w14:paraId="1D0634DA" w14:textId="77777777" w:rsidTr="00645EEB">
        <w:trPr>
          <w:trHeight w:val="351"/>
        </w:trPr>
        <w:tc>
          <w:tcPr>
            <w:tcW w:w="3426" w:type="dxa"/>
          </w:tcPr>
          <w:p w14:paraId="0D640B26" w14:textId="77777777" w:rsidR="00B33F14" w:rsidRPr="00B33F14" w:rsidRDefault="00B33F14" w:rsidP="00B33F1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0" w:type="dxa"/>
          </w:tcPr>
          <w:p w14:paraId="520C725E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428C5784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33F14" w:rsidRPr="0072307A" w14:paraId="7C383535" w14:textId="77777777" w:rsidTr="00645EEB">
        <w:trPr>
          <w:trHeight w:val="351"/>
        </w:trPr>
        <w:tc>
          <w:tcPr>
            <w:tcW w:w="3426" w:type="dxa"/>
          </w:tcPr>
          <w:p w14:paraId="1D287051" w14:textId="77777777" w:rsidR="00B33F14" w:rsidRPr="00B33F14" w:rsidRDefault="00B33F14" w:rsidP="00B33F1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0" w:type="dxa"/>
          </w:tcPr>
          <w:p w14:paraId="33699CDB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75B357B2" w14:textId="77777777" w:rsidR="00B33F14" w:rsidRPr="00B33F14" w:rsidRDefault="00B33F14" w:rsidP="00B33F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841CB24" w14:textId="77F88574" w:rsidR="00D33582" w:rsidRPr="00B33F14" w:rsidRDefault="00B33F14">
      <w:pPr>
        <w:rPr>
          <w:rFonts w:ascii="Segoe UI" w:hAnsi="Segoe UI" w:cs="Segoe UI"/>
          <w:sz w:val="14"/>
          <w:szCs w:val="14"/>
        </w:rPr>
      </w:pPr>
      <w:r w:rsidRPr="00B33F14">
        <w:rPr>
          <w:rFonts w:ascii="Segoe UI" w:hAnsi="Segoe UI" w:cs="Segoe UI"/>
          <w:sz w:val="14"/>
          <w:szCs w:val="14"/>
        </w:rPr>
        <w:t>Note: IT Officer can insert additional rows for additional systems implemented in the respective SDO</w:t>
      </w:r>
    </w:p>
    <w:sectPr w:rsidR="00D33582" w:rsidRPr="00B33F14" w:rsidSect="00963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162E" w14:textId="77777777" w:rsidR="003F3A1B" w:rsidRDefault="003F3A1B" w:rsidP="0041630C">
      <w:r>
        <w:separator/>
      </w:r>
    </w:p>
  </w:endnote>
  <w:endnote w:type="continuationSeparator" w:id="0">
    <w:p w14:paraId="24B2781A" w14:textId="77777777" w:rsidR="003F3A1B" w:rsidRDefault="003F3A1B" w:rsidP="0041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0E5" w14:textId="77777777" w:rsidR="009632C3" w:rsidRDefault="00963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E407" w14:textId="4BD28052" w:rsidR="0041630C" w:rsidRPr="009E2A39" w:rsidRDefault="009632C3" w:rsidP="009E2A39">
    <w:pPr>
      <w:pStyle w:val="Footer"/>
    </w:pPr>
    <w:bookmarkStart w:id="0" w:name="_Hlk28002847"/>
    <w:bookmarkStart w:id="1" w:name="_Hlk28002848"/>
    <w:bookmarkStart w:id="2" w:name="_Hlk28003740"/>
    <w:bookmarkStart w:id="3" w:name="_Hlk28003741"/>
    <w:bookmarkStart w:id="4" w:name="_Hlk28004061"/>
    <w:bookmarkStart w:id="5" w:name="_Hlk28004062"/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20D4B11F" wp14:editId="78BE5DB4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6202937" cy="104775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22"/>
                  <a:stretch/>
                </pic:blipFill>
                <pic:spPr bwMode="auto">
                  <a:xfrm>
                    <a:off x="0" y="0"/>
                    <a:ext cx="6211164" cy="104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A3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0D10A1" wp14:editId="65919A69">
              <wp:simplePos x="0" y="0"/>
              <wp:positionH relativeFrom="margin">
                <wp:posOffset>3202940</wp:posOffset>
              </wp:positionH>
              <wp:positionV relativeFrom="paragraph">
                <wp:posOffset>106680</wp:posOffset>
              </wp:positionV>
              <wp:extent cx="2280284" cy="527049"/>
              <wp:effectExtent l="0" t="0" r="1270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4" cy="527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510" w:type="dxa"/>
                            <w:tblInd w:w="-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34"/>
                            <w:gridCol w:w="1496"/>
                            <w:gridCol w:w="630"/>
                            <w:gridCol w:w="450"/>
                          </w:tblGrid>
                          <w:tr w:rsidR="009E2A39" w:rsidRPr="00115BFF" w14:paraId="61D769CF" w14:textId="77777777" w:rsidTr="009E2A39">
                            <w:tc>
                              <w:tcPr>
                                <w:tcW w:w="934" w:type="dxa"/>
                              </w:tcPr>
                              <w:p w14:paraId="70782E2B" w14:textId="77777777" w:rsidR="009E2A39" w:rsidRPr="00115BFF" w:rsidRDefault="009E2A39" w:rsidP="009E2A3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496" w:type="dxa"/>
                              </w:tcPr>
                              <w:p w14:paraId="4D901218" w14:textId="77777777" w:rsidR="009E2A39" w:rsidRPr="00115BFF" w:rsidRDefault="009E2A39" w:rsidP="009E2A39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FM-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SDS-ICT-002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</w:tcPr>
                              <w:p w14:paraId="2B1300E8" w14:textId="77777777" w:rsidR="009E2A39" w:rsidRPr="00115BFF" w:rsidRDefault="009E2A39" w:rsidP="009E2A3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450" w:type="dxa"/>
                              </w:tcPr>
                              <w:p w14:paraId="13168420" w14:textId="77777777" w:rsidR="009E2A39" w:rsidRPr="00115BFF" w:rsidRDefault="009E2A39" w:rsidP="009E2A39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9E2A39" w:rsidRPr="00115BFF" w14:paraId="6E7C33AC" w14:textId="77777777" w:rsidTr="009E2A39">
                            <w:trPr>
                              <w:trHeight w:val="58"/>
                            </w:trPr>
                            <w:tc>
                              <w:tcPr>
                                <w:tcW w:w="934" w:type="dxa"/>
                              </w:tcPr>
                              <w:p w14:paraId="20030E28" w14:textId="77777777" w:rsidR="009E2A39" w:rsidRPr="00115BFF" w:rsidRDefault="009E2A39" w:rsidP="009E2A3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496" w:type="dxa"/>
                              </w:tcPr>
                              <w:p w14:paraId="3042D3D9" w14:textId="77777777" w:rsidR="009E2A39" w:rsidRPr="00115BFF" w:rsidRDefault="009E2A39" w:rsidP="009E2A39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 xml:space="preserve">April 12, 2021 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</w:tcPr>
                              <w:p w14:paraId="0EC5F1F8" w14:textId="77777777" w:rsidR="009E2A39" w:rsidRPr="00115BFF" w:rsidRDefault="009E2A39" w:rsidP="009E2A39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ge:</w:t>
                                </w:r>
                              </w:p>
                            </w:tc>
                            <w:tc>
                              <w:tcPr>
                                <w:tcW w:w="450" w:type="dxa"/>
                              </w:tcPr>
                              <w:p w14:paraId="5AE06B2B" w14:textId="77777777" w:rsidR="009E2A39" w:rsidRPr="00115BFF" w:rsidRDefault="009E2A39" w:rsidP="009E2A39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6AA41B4" w14:textId="3892BD62" w:rsidR="009E2A39" w:rsidRDefault="009E2A3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0D10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2pt;margin-top:8.4pt;width:179.55pt;height:41.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" strokecolor="white [3212]">
              <v:textbox style="mso-fit-shape-to-text:t">
                <w:txbxContent>
                  <w:tbl>
                    <w:tblPr>
                      <w:tblStyle w:val="TableGrid"/>
                      <w:tblW w:w="3510" w:type="dxa"/>
                      <w:tblInd w:w="-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4"/>
                      <w:gridCol w:w="1496"/>
                      <w:gridCol w:w="630"/>
                      <w:gridCol w:w="450"/>
                    </w:tblGrid>
                    <w:tr w:rsidR="009E2A39" w:rsidRPr="00115BFF" w14:paraId="61D769CF" w14:textId="77777777" w:rsidTr="009E2A39">
                      <w:tc>
                        <w:tcPr>
                          <w:tcW w:w="934" w:type="dxa"/>
                        </w:tcPr>
                        <w:p w14:paraId="70782E2B" w14:textId="77777777" w:rsidR="009E2A39" w:rsidRPr="00115BFF" w:rsidRDefault="009E2A39" w:rsidP="009E2A3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496" w:type="dxa"/>
                        </w:tcPr>
                        <w:p w14:paraId="4D901218" w14:textId="77777777" w:rsidR="009E2A39" w:rsidRPr="00115BFF" w:rsidRDefault="009E2A39" w:rsidP="009E2A39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FM-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SDS-ICT-002</w:t>
                          </w:r>
                        </w:p>
                      </w:tc>
                      <w:tc>
                        <w:tcPr>
                          <w:tcW w:w="630" w:type="dxa"/>
                        </w:tcPr>
                        <w:p w14:paraId="2B1300E8" w14:textId="77777777" w:rsidR="009E2A39" w:rsidRPr="00115BFF" w:rsidRDefault="009E2A39" w:rsidP="009E2A3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Rev:</w:t>
                          </w:r>
                        </w:p>
                      </w:tc>
                      <w:tc>
                        <w:tcPr>
                          <w:tcW w:w="450" w:type="dxa"/>
                        </w:tcPr>
                        <w:p w14:paraId="13168420" w14:textId="77777777" w:rsidR="009E2A39" w:rsidRPr="00115BFF" w:rsidRDefault="009E2A39" w:rsidP="009E2A39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2</w:t>
                          </w:r>
                        </w:p>
                      </w:tc>
                    </w:tr>
                    <w:tr w:rsidR="009E2A39" w:rsidRPr="00115BFF" w14:paraId="6E7C33AC" w14:textId="77777777" w:rsidTr="009E2A39">
                      <w:trPr>
                        <w:trHeight w:val="58"/>
                      </w:trPr>
                      <w:tc>
                        <w:tcPr>
                          <w:tcW w:w="934" w:type="dxa"/>
                        </w:tcPr>
                        <w:p w14:paraId="20030E28" w14:textId="77777777" w:rsidR="009E2A39" w:rsidRPr="00115BFF" w:rsidRDefault="009E2A39" w:rsidP="009E2A3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496" w:type="dxa"/>
                        </w:tcPr>
                        <w:p w14:paraId="3042D3D9" w14:textId="77777777" w:rsidR="009E2A39" w:rsidRPr="00115BFF" w:rsidRDefault="009E2A39" w:rsidP="009E2A39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 xml:space="preserve">April 12, 2021 </w:t>
                          </w:r>
                        </w:p>
                      </w:tc>
                      <w:tc>
                        <w:tcPr>
                          <w:tcW w:w="630" w:type="dxa"/>
                        </w:tcPr>
                        <w:p w14:paraId="0EC5F1F8" w14:textId="77777777" w:rsidR="009E2A39" w:rsidRPr="00115BFF" w:rsidRDefault="009E2A39" w:rsidP="009E2A39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ge:</w:t>
                          </w:r>
                        </w:p>
                      </w:tc>
                      <w:tc>
                        <w:tcPr>
                          <w:tcW w:w="450" w:type="dxa"/>
                        </w:tcPr>
                        <w:p w14:paraId="5AE06B2B" w14:textId="77777777" w:rsidR="009E2A39" w:rsidRPr="00115BFF" w:rsidRDefault="009E2A39" w:rsidP="009E2A39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6AA41B4" w14:textId="3892BD62" w:rsidR="009E2A39" w:rsidRDefault="009E2A39"/>
                </w:txbxContent>
              </v:textbox>
              <w10:wrap type="square" anchorx="margin"/>
            </v:shape>
          </w:pict>
        </mc:Fallback>
      </mc:AlternateContent>
    </w:r>
  </w:p>
  <w:bookmarkEnd w:id="0"/>
  <w:bookmarkEnd w:id="1"/>
  <w:bookmarkEnd w:id="2"/>
  <w:bookmarkEnd w:id="3"/>
  <w:bookmarkEnd w:id="4"/>
  <w:bookmarkEnd w:id="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6DA" w14:textId="77777777" w:rsidR="009632C3" w:rsidRDefault="0096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5947" w14:textId="77777777" w:rsidR="003F3A1B" w:rsidRDefault="003F3A1B" w:rsidP="0041630C">
      <w:r>
        <w:separator/>
      </w:r>
    </w:p>
  </w:footnote>
  <w:footnote w:type="continuationSeparator" w:id="0">
    <w:p w14:paraId="200F458F" w14:textId="77777777" w:rsidR="003F3A1B" w:rsidRDefault="003F3A1B" w:rsidP="0041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952A" w14:textId="77777777" w:rsidR="009632C3" w:rsidRDefault="00963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A632" w14:textId="4F14F120" w:rsidR="00FB5431" w:rsidRPr="009E2A39" w:rsidRDefault="009E2A39" w:rsidP="009E2A39">
    <w:pPr>
      <w:pStyle w:val="Header"/>
    </w:pPr>
    <w:r>
      <w:rPr>
        <w:noProof/>
      </w:rPr>
      <w:drawing>
        <wp:inline distT="0" distB="0" distL="0" distR="0" wp14:anchorId="71734857" wp14:editId="7C006AF2">
          <wp:extent cx="5690062" cy="166254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ortrai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062" cy="166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6C8F" w14:textId="77777777" w:rsidR="009632C3" w:rsidRDefault="009632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0C"/>
    <w:rsid w:val="00041180"/>
    <w:rsid w:val="000C529F"/>
    <w:rsid w:val="000D1E9F"/>
    <w:rsid w:val="000F1335"/>
    <w:rsid w:val="00175F3F"/>
    <w:rsid w:val="001A3BC1"/>
    <w:rsid w:val="0024545F"/>
    <w:rsid w:val="003C16F9"/>
    <w:rsid w:val="003F3A1B"/>
    <w:rsid w:val="00404C74"/>
    <w:rsid w:val="00405BE3"/>
    <w:rsid w:val="0041630C"/>
    <w:rsid w:val="004B6F85"/>
    <w:rsid w:val="00574886"/>
    <w:rsid w:val="00580693"/>
    <w:rsid w:val="005A69F7"/>
    <w:rsid w:val="005E3EEF"/>
    <w:rsid w:val="00645EEB"/>
    <w:rsid w:val="006D7323"/>
    <w:rsid w:val="0072307A"/>
    <w:rsid w:val="007A4D49"/>
    <w:rsid w:val="00861BD8"/>
    <w:rsid w:val="00877D8C"/>
    <w:rsid w:val="00897F91"/>
    <w:rsid w:val="008C7163"/>
    <w:rsid w:val="0093585F"/>
    <w:rsid w:val="00942A48"/>
    <w:rsid w:val="009632C3"/>
    <w:rsid w:val="009675AE"/>
    <w:rsid w:val="00990FEB"/>
    <w:rsid w:val="009A6D62"/>
    <w:rsid w:val="009C5E23"/>
    <w:rsid w:val="009E2A39"/>
    <w:rsid w:val="00A24A86"/>
    <w:rsid w:val="00AD5B99"/>
    <w:rsid w:val="00AF23E5"/>
    <w:rsid w:val="00B33F14"/>
    <w:rsid w:val="00B673D6"/>
    <w:rsid w:val="00B70D81"/>
    <w:rsid w:val="00BE0756"/>
    <w:rsid w:val="00CF5F6A"/>
    <w:rsid w:val="00D33582"/>
    <w:rsid w:val="00D5026A"/>
    <w:rsid w:val="00D57F26"/>
    <w:rsid w:val="00D82E02"/>
    <w:rsid w:val="00DA24ED"/>
    <w:rsid w:val="00E121F6"/>
    <w:rsid w:val="00E368ED"/>
    <w:rsid w:val="00E45349"/>
    <w:rsid w:val="00E926D7"/>
    <w:rsid w:val="00E944F4"/>
    <w:rsid w:val="00F567F8"/>
    <w:rsid w:val="00F61E45"/>
    <w:rsid w:val="00FB5431"/>
    <w:rsid w:val="00F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9AEC"/>
  <w15:chartTrackingRefBased/>
  <w15:docId w15:val="{58786640-B180-476C-A1AC-BBE808D0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0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6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0C"/>
    <w:rPr>
      <w:lang w:val="en-US"/>
    </w:rPr>
  </w:style>
  <w:style w:type="paragraph" w:styleId="Footer">
    <w:name w:val="footer"/>
    <w:basedOn w:val="Normal"/>
    <w:link w:val="FooterChar"/>
    <w:unhideWhenUsed/>
    <w:rsid w:val="00416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0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16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0A281DD9ACF43ADB5FFA2BD136024" ma:contentTypeVersion="4" ma:contentTypeDescription="Create a new document." ma:contentTypeScope="" ma:versionID="7f97748f46ae0bd78fd28ca38090ae65">
  <xsd:schema xmlns:xsd="http://www.w3.org/2001/XMLSchema" xmlns:xs="http://www.w3.org/2001/XMLSchema" xmlns:p="http://schemas.microsoft.com/office/2006/metadata/properties" xmlns:ns3="f7239901-79fd-4a18-bdcf-3e62b1b6932d" targetNamespace="http://schemas.microsoft.com/office/2006/metadata/properties" ma:root="true" ma:fieldsID="b66835f556d3e52afc06fd87f1264116" ns3:_="">
    <xsd:import namespace="f7239901-79fd-4a18-bdcf-3e62b1b69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9901-79fd-4a18-bdcf-3e62b1b6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0C74D-A09D-4EE5-BEB1-D1278EFD3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110BB-B8F2-45D9-BE1D-5C927E522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C59DB-8F61-406B-BEEB-2D9D9B92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39901-79fd-4a18-bdcf-3e62b1b69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8131A-1CC7-45E6-AF7F-EF1A70AB0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ward Bucayu</dc:creator>
  <cp:keywords/>
  <dc:description/>
  <cp:lastModifiedBy>Araceli Puno</cp:lastModifiedBy>
  <cp:revision>2</cp:revision>
  <cp:lastPrinted>2021-08-09T09:37:00Z</cp:lastPrinted>
  <dcterms:created xsi:type="dcterms:W3CDTF">2022-03-21T02:21:00Z</dcterms:created>
  <dcterms:modified xsi:type="dcterms:W3CDTF">2022-03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A281DD9ACF43ADB5FFA2BD136024</vt:lpwstr>
  </property>
</Properties>
</file>